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E53B" w14:textId="332F1FC2" w:rsidR="00F34B9F" w:rsidRPr="00F34B9F" w:rsidRDefault="00F34B9F" w:rsidP="00F34B9F">
      <w:pPr>
        <w:pStyle w:val="a4"/>
        <w:rPr>
          <w:color w:val="767171" w:themeColor="background2" w:themeShade="80"/>
        </w:rPr>
      </w:pPr>
      <w:bookmarkStart w:id="0" w:name="_GoBack"/>
      <w:bookmarkEnd w:id="0"/>
      <w:r w:rsidRPr="00F34B9F">
        <w:rPr>
          <w:color w:val="767171" w:themeColor="background2" w:themeShade="80"/>
        </w:rPr>
        <w:t xml:space="preserve">ЛИЧНОЕ ДЕЛО №_____________________________           </w:t>
      </w:r>
      <w:r w:rsidR="00ED50E9">
        <w:rPr>
          <w:color w:val="767171" w:themeColor="background2" w:themeShade="80"/>
        </w:rPr>
        <w:t xml:space="preserve">                               </w:t>
      </w:r>
      <w:r w:rsidRPr="00F34B9F">
        <w:rPr>
          <w:color w:val="767171" w:themeColor="background2" w:themeShade="80"/>
        </w:rPr>
        <w:t xml:space="preserve">      </w:t>
      </w:r>
      <w:r w:rsidR="00ED50E9">
        <w:rPr>
          <w:color w:val="767171" w:themeColor="background2" w:themeShade="80"/>
        </w:rPr>
        <w:t>СП</w:t>
      </w:r>
      <w:r w:rsidRPr="00F34B9F">
        <w:rPr>
          <w:color w:val="767171" w:themeColor="background2" w:themeShade="80"/>
        </w:rPr>
        <w:t>О (</w:t>
      </w:r>
      <w:r w:rsidR="00ED50E9">
        <w:rPr>
          <w:color w:val="767171" w:themeColor="background2" w:themeShade="80"/>
        </w:rPr>
        <w:t>техник</w:t>
      </w:r>
      <w:r w:rsidRPr="00F34B9F">
        <w:rPr>
          <w:color w:val="767171" w:themeColor="background2" w:themeShade="80"/>
        </w:rPr>
        <w:t>)</w:t>
      </w:r>
    </w:p>
    <w:p w14:paraId="7B645977" w14:textId="77777777" w:rsidR="00F34B9F" w:rsidRPr="00F34B9F" w:rsidRDefault="00F34B9F" w:rsidP="00BA6881">
      <w:pPr>
        <w:spacing w:after="0" w:line="255" w:lineRule="auto"/>
        <w:ind w:left="0" w:firstLine="0"/>
        <w:jc w:val="center"/>
        <w:rPr>
          <w:sz w:val="16"/>
          <w:szCs w:val="14"/>
        </w:rPr>
      </w:pPr>
    </w:p>
    <w:p w14:paraId="0F46B4BE" w14:textId="1F0AC640" w:rsidR="00797C8D" w:rsidRDefault="00CF129C" w:rsidP="00196A98">
      <w:pPr>
        <w:spacing w:after="100" w:line="255" w:lineRule="auto"/>
        <w:ind w:left="0" w:firstLine="0"/>
        <w:jc w:val="center"/>
      </w:pPr>
      <w:r>
        <w:t xml:space="preserve">Ректору </w:t>
      </w:r>
      <w:r w:rsidR="00300574">
        <w:t>ф</w:t>
      </w:r>
      <w:r>
        <w:t>едерального государственного бюджетного образовательного учреждения высшего образования «</w:t>
      </w:r>
      <w:r w:rsidR="00BB7E20">
        <w:t>Дальневосточный государственный университет путей сообщения</w:t>
      </w:r>
      <w:r>
        <w:t xml:space="preserve">» </w:t>
      </w:r>
    </w:p>
    <w:p w14:paraId="26909BD1" w14:textId="77777777" w:rsidR="00797C8D" w:rsidRPr="00F34B9F" w:rsidRDefault="00CF129C" w:rsidP="00196A98">
      <w:pPr>
        <w:spacing w:after="0" w:line="240" w:lineRule="auto"/>
        <w:ind w:left="0" w:firstLine="0"/>
        <w:rPr>
          <w:sz w:val="16"/>
          <w:szCs w:val="14"/>
        </w:rPr>
      </w:pPr>
      <w:r>
        <w:t xml:space="preserve"> </w:t>
      </w:r>
    </w:p>
    <w:p w14:paraId="1E4E23F2" w14:textId="591E5628" w:rsidR="00616FB0" w:rsidRPr="00300574" w:rsidRDefault="00300574" w:rsidP="000C34A1">
      <w:pPr>
        <w:spacing w:after="100" w:line="360" w:lineRule="auto"/>
        <w:ind w:left="0" w:firstLine="0"/>
        <w:jc w:val="both"/>
      </w:pPr>
      <w:r>
        <w:t>о</w:t>
      </w:r>
      <w:r w:rsidR="00CF129C">
        <w:t>т гражданина (ФИО)</w:t>
      </w:r>
      <w:r w:rsidR="00963FFC">
        <w:rPr>
          <w:rStyle w:val="af0"/>
        </w:rPr>
        <w:endnoteReference w:id="1"/>
      </w:r>
      <w:r w:rsidR="0064217A">
        <w:t xml:space="preserve"> </w:t>
      </w:r>
      <w:r w:rsidR="00CF129C">
        <w:t>_________________________________________________________</w:t>
      </w:r>
      <w:r w:rsidR="00616FB0" w:rsidRPr="00300574">
        <w:t>___</w:t>
      </w:r>
      <w:r w:rsidR="00963FFC">
        <w:t>__</w:t>
      </w:r>
    </w:p>
    <w:p w14:paraId="22339219" w14:textId="31B31F05" w:rsidR="0064217A" w:rsidRDefault="0064217A" w:rsidP="000C34A1">
      <w:pPr>
        <w:spacing w:after="0" w:line="240" w:lineRule="auto"/>
        <w:ind w:left="0" w:firstLine="0"/>
        <w:jc w:val="both"/>
      </w:pPr>
      <w:r>
        <w:t>______________________</w:t>
      </w:r>
      <w:r w:rsidR="00CF129C">
        <w:t xml:space="preserve"> серия</w:t>
      </w:r>
      <w:r w:rsidR="00963FFC">
        <w:rPr>
          <w:vertAlign w:val="superscript"/>
          <w:lang w:val="en-US"/>
        </w:rPr>
        <w:t>i</w:t>
      </w:r>
      <w:r w:rsidR="00CF129C">
        <w:t xml:space="preserve"> ________</w:t>
      </w:r>
      <w:r w:rsidR="00691D8E">
        <w:t xml:space="preserve"> </w:t>
      </w:r>
      <w:r w:rsidR="00CF129C">
        <w:t>№</w:t>
      </w:r>
      <w:r w:rsidR="00963FFC">
        <w:rPr>
          <w:vertAlign w:val="superscript"/>
          <w:lang w:val="en-US"/>
        </w:rPr>
        <w:t>i</w:t>
      </w:r>
      <w:r w:rsidR="00691D8E">
        <w:t xml:space="preserve"> </w:t>
      </w:r>
      <w:r>
        <w:t>__</w:t>
      </w:r>
      <w:r w:rsidR="00CF129C">
        <w:t>_____________</w:t>
      </w:r>
      <w:r>
        <w:t xml:space="preserve"> </w:t>
      </w:r>
      <w:r w:rsidR="00CF129C">
        <w:t>дата выдачи</w:t>
      </w:r>
      <w:r w:rsidR="00963FFC" w:rsidRPr="00963FFC">
        <w:rPr>
          <w:vertAlign w:val="superscript"/>
        </w:rPr>
        <w:t xml:space="preserve"> </w:t>
      </w:r>
      <w:r w:rsidR="00963FFC">
        <w:rPr>
          <w:vertAlign w:val="superscript"/>
          <w:lang w:val="en-US"/>
        </w:rPr>
        <w:t>i</w:t>
      </w:r>
      <w:r w:rsidR="00963FFC">
        <w:t xml:space="preserve">  </w:t>
      </w:r>
      <w:r>
        <w:t>______________</w:t>
      </w:r>
      <w:r w:rsidR="00A24BB1">
        <w:t>_</w:t>
      </w:r>
    </w:p>
    <w:p w14:paraId="2F787B83" w14:textId="6ED847A7" w:rsidR="0064217A" w:rsidRDefault="0064217A" w:rsidP="006D2A6D">
      <w:pPr>
        <w:spacing w:after="0" w:line="240" w:lineRule="auto"/>
        <w:ind w:left="0" w:firstLine="0"/>
        <w:jc w:val="both"/>
      </w:pPr>
      <w:r>
        <w:rPr>
          <w:sz w:val="16"/>
        </w:rPr>
        <w:t xml:space="preserve">(документ, удостоверяющий личность) </w:t>
      </w:r>
    </w:p>
    <w:p w14:paraId="4CF48108" w14:textId="3AA52DCB" w:rsidR="00616FB0" w:rsidRDefault="00CF129C" w:rsidP="000C34A1">
      <w:pPr>
        <w:spacing w:after="0" w:line="360" w:lineRule="auto"/>
        <w:ind w:left="0" w:firstLine="0"/>
        <w:jc w:val="both"/>
      </w:pPr>
      <w:r>
        <w:t>кем выдан</w:t>
      </w:r>
      <w:r w:rsidR="00963FFC">
        <w:rPr>
          <w:vertAlign w:val="superscript"/>
          <w:lang w:val="en-US"/>
        </w:rPr>
        <w:t>i</w:t>
      </w:r>
      <w:r w:rsidR="0064217A">
        <w:t xml:space="preserve"> </w:t>
      </w:r>
      <w:r>
        <w:t>__________________________________________________________</w:t>
      </w:r>
      <w:r w:rsidR="00691D8E">
        <w:t>____________</w:t>
      </w:r>
      <w:r w:rsidR="00A24BB1">
        <w:t>_</w:t>
      </w:r>
    </w:p>
    <w:p w14:paraId="37CA7EEB" w14:textId="5CB01309" w:rsidR="0064217A" w:rsidRDefault="0064217A" w:rsidP="000C34A1">
      <w:pPr>
        <w:spacing w:before="100" w:after="100" w:line="360" w:lineRule="auto"/>
        <w:ind w:left="0" w:firstLine="0"/>
        <w:jc w:val="both"/>
      </w:pPr>
      <w:r>
        <w:t>место рождения __________________________________________________________________</w:t>
      </w:r>
      <w:r w:rsidR="00A24BB1">
        <w:t>_</w:t>
      </w:r>
    </w:p>
    <w:p w14:paraId="014B76B7" w14:textId="726803F1" w:rsidR="001D5888" w:rsidRDefault="0064217A" w:rsidP="000C34A1">
      <w:pPr>
        <w:spacing w:after="100" w:line="360" w:lineRule="auto"/>
        <w:ind w:left="0" w:firstLine="0"/>
        <w:jc w:val="both"/>
      </w:pPr>
      <w:r>
        <w:t>дата рождения</w:t>
      </w:r>
      <w:r w:rsidR="00963FFC">
        <w:rPr>
          <w:vertAlign w:val="superscript"/>
          <w:lang w:val="en-US"/>
        </w:rPr>
        <w:t>i</w:t>
      </w:r>
      <w:r w:rsidR="00963FFC">
        <w:t xml:space="preserve"> </w:t>
      </w:r>
      <w:r>
        <w:t>______________________________ пол</w:t>
      </w:r>
      <w:r w:rsidR="00963FFC">
        <w:t xml:space="preserve"> </w:t>
      </w:r>
      <w:r>
        <w:t>_________________________________</w:t>
      </w:r>
      <w:r w:rsidR="00A24BB1">
        <w:t>_</w:t>
      </w:r>
    </w:p>
    <w:p w14:paraId="12B141DE" w14:textId="7E5A2AED" w:rsidR="0064217A" w:rsidRDefault="00CF129C" w:rsidP="006C3C85">
      <w:pPr>
        <w:spacing w:after="0" w:line="240" w:lineRule="auto"/>
        <w:ind w:left="0" w:firstLine="0"/>
        <w:jc w:val="both"/>
      </w:pPr>
      <w:r>
        <w:t>гражданство</w:t>
      </w:r>
      <w:r w:rsidR="00963FFC">
        <w:rPr>
          <w:vertAlign w:val="superscript"/>
          <w:lang w:val="en-US"/>
        </w:rPr>
        <w:t>i</w:t>
      </w:r>
      <w:r w:rsidR="0064217A">
        <w:t xml:space="preserve"> </w:t>
      </w:r>
      <w:r>
        <w:t>____________________</w:t>
      </w:r>
      <w:r w:rsidR="00691D8E">
        <w:t xml:space="preserve"> </w:t>
      </w:r>
      <w:r>
        <w:t>проживающего</w:t>
      </w:r>
      <w:r w:rsidR="00691D8E">
        <w:t xml:space="preserve"> </w:t>
      </w:r>
      <w:r w:rsidR="0064217A">
        <w:t>___________________________________</w:t>
      </w:r>
      <w:r w:rsidR="00A24BB1">
        <w:t>_</w:t>
      </w:r>
    </w:p>
    <w:p w14:paraId="3538962D" w14:textId="20FED4F9" w:rsidR="0064217A" w:rsidRDefault="0064217A" w:rsidP="000C34A1">
      <w:pPr>
        <w:spacing w:after="0" w:line="276" w:lineRule="auto"/>
        <w:ind w:left="0" w:right="1" w:firstLine="0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               </w:t>
      </w:r>
      <w:r w:rsidR="00FF4114">
        <w:rPr>
          <w:sz w:val="16"/>
        </w:rPr>
        <w:t xml:space="preserve"> </w:t>
      </w:r>
      <w:r>
        <w:rPr>
          <w:sz w:val="16"/>
        </w:rPr>
        <w:t xml:space="preserve">  </w:t>
      </w:r>
      <w:r w:rsidR="00196A98">
        <w:rPr>
          <w:sz w:val="16"/>
        </w:rPr>
        <w:t xml:space="preserve"> </w:t>
      </w:r>
      <w:r>
        <w:rPr>
          <w:sz w:val="16"/>
        </w:rPr>
        <w:t xml:space="preserve">(указать адрес постоянной регистрации) </w:t>
      </w:r>
    </w:p>
    <w:p w14:paraId="13675CB9" w14:textId="616C4228" w:rsidR="00797C8D" w:rsidRDefault="00390609" w:rsidP="006C3C85">
      <w:pPr>
        <w:spacing w:after="0" w:line="240" w:lineRule="auto"/>
        <w:ind w:left="0" w:firstLine="0"/>
        <w:jc w:val="both"/>
        <w:rPr>
          <w:sz w:val="16"/>
        </w:rPr>
      </w:pPr>
      <w:r>
        <w:rPr>
          <w:sz w:val="16"/>
        </w:rPr>
        <w:t>____________________________________________________________________________</w:t>
      </w:r>
      <w:r w:rsidR="00DD2A42">
        <w:rPr>
          <w:sz w:val="16"/>
        </w:rPr>
        <w:t xml:space="preserve"> </w:t>
      </w:r>
      <w:r w:rsidR="00DD2A42" w:rsidRPr="00DD2A42">
        <w:t xml:space="preserve">СНИЛС </w:t>
      </w:r>
      <w:r>
        <w:rPr>
          <w:sz w:val="16"/>
        </w:rPr>
        <w:t>_____________________________</w:t>
      </w:r>
      <w:r w:rsidR="00691D8E">
        <w:rPr>
          <w:sz w:val="16"/>
        </w:rPr>
        <w:t>____</w:t>
      </w:r>
      <w:r w:rsidR="00A24BB1">
        <w:rPr>
          <w:sz w:val="16"/>
        </w:rPr>
        <w:t>_</w:t>
      </w:r>
    </w:p>
    <w:p w14:paraId="1132F24B" w14:textId="4F0FB6E2" w:rsidR="006C3C85" w:rsidRDefault="006C3C85" w:rsidP="000C34A1">
      <w:pPr>
        <w:spacing w:after="0" w:line="360" w:lineRule="auto"/>
        <w:ind w:left="0" w:firstLine="0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(указать при наличии)</w:t>
      </w:r>
    </w:p>
    <w:p w14:paraId="7A5A6450" w14:textId="6BB1651B" w:rsidR="00691D8E" w:rsidRDefault="00CF129C" w:rsidP="000C34A1">
      <w:pPr>
        <w:spacing w:before="100" w:after="0" w:line="240" w:lineRule="auto"/>
        <w:ind w:left="0" w:firstLine="0"/>
        <w:jc w:val="both"/>
      </w:pPr>
      <w:r>
        <w:t>имеющего образование</w:t>
      </w:r>
      <w:r w:rsidR="00963FFC">
        <w:rPr>
          <w:vertAlign w:val="superscript"/>
          <w:lang w:val="en-US"/>
        </w:rPr>
        <w:t>i</w:t>
      </w:r>
      <w:r w:rsidR="00FF4114">
        <w:t xml:space="preserve"> </w:t>
      </w:r>
      <w:r>
        <w:t>________________________________________________________</w:t>
      </w:r>
      <w:r w:rsidR="00691D8E">
        <w:t>___</w:t>
      </w:r>
      <w:r w:rsidR="00A24BB1">
        <w:t>_</w:t>
      </w:r>
      <w:r>
        <w:t xml:space="preserve">            </w:t>
      </w:r>
      <w:r w:rsidR="00691D8E">
        <w:t xml:space="preserve">                                                                    </w:t>
      </w:r>
    </w:p>
    <w:p w14:paraId="7F5CCFEA" w14:textId="6377A802" w:rsidR="00797C8D" w:rsidRDefault="00691D8E" w:rsidP="00A24BB1">
      <w:pPr>
        <w:spacing w:after="0" w:line="240" w:lineRule="auto"/>
        <w:ind w:left="0" w:firstLine="0"/>
        <w:jc w:val="both"/>
      </w:pPr>
      <w:r>
        <w:t xml:space="preserve">                                                       </w:t>
      </w:r>
      <w:r w:rsidR="00CF129C">
        <w:rPr>
          <w:sz w:val="16"/>
        </w:rPr>
        <w:t xml:space="preserve">(указать </w:t>
      </w:r>
      <w:r w:rsidR="00283CFC">
        <w:rPr>
          <w:sz w:val="16"/>
        </w:rPr>
        <w:t xml:space="preserve">уровень образования, </w:t>
      </w:r>
      <w:r w:rsidR="00CF129C">
        <w:rPr>
          <w:sz w:val="16"/>
        </w:rPr>
        <w:t>наименование учебного заведения, год окончания)</w:t>
      </w:r>
    </w:p>
    <w:p w14:paraId="11167C26" w14:textId="119AB22A" w:rsidR="00797C8D" w:rsidRDefault="00CF129C" w:rsidP="006C3C85">
      <w:pPr>
        <w:spacing w:before="160" w:after="0" w:line="360" w:lineRule="auto"/>
        <w:ind w:left="0" w:firstLine="0"/>
        <w:jc w:val="both"/>
      </w:pPr>
      <w:r>
        <w:rPr>
          <w:sz w:val="16"/>
        </w:rPr>
        <w:t>___________________________________________________________________________________________________________________</w:t>
      </w:r>
      <w:r w:rsidR="00691D8E">
        <w:rPr>
          <w:sz w:val="16"/>
        </w:rPr>
        <w:t>_____</w:t>
      </w:r>
      <w:r w:rsidR="00A24BB1">
        <w:rPr>
          <w:sz w:val="16"/>
        </w:rPr>
        <w:t>__</w:t>
      </w:r>
      <w:r>
        <w:rPr>
          <w:sz w:val="16"/>
        </w:rPr>
        <w:t xml:space="preserve"> </w:t>
      </w:r>
    </w:p>
    <w:p w14:paraId="32739A4A" w14:textId="1E30CED0" w:rsidR="00797C8D" w:rsidRDefault="00CF129C" w:rsidP="006C3C85">
      <w:pPr>
        <w:spacing w:before="100" w:after="0" w:line="240" w:lineRule="auto"/>
        <w:ind w:left="0" w:firstLine="0"/>
        <w:jc w:val="both"/>
      </w:pPr>
      <w:r>
        <w:t>документ об образовании</w:t>
      </w:r>
      <w:r w:rsidR="00963FFC">
        <w:rPr>
          <w:vertAlign w:val="superscript"/>
          <w:lang w:val="en-US"/>
        </w:rPr>
        <w:t>i</w:t>
      </w:r>
      <w:r w:rsidR="00A24BB1">
        <w:t xml:space="preserve"> </w:t>
      </w:r>
      <w:r>
        <w:t>________________________________</w:t>
      </w:r>
      <w:r w:rsidR="000C34A1">
        <w:t>___________________________</w:t>
      </w:r>
    </w:p>
    <w:p w14:paraId="17F2CF2B" w14:textId="36EEE7D0" w:rsidR="00797C8D" w:rsidRDefault="00691D8E" w:rsidP="00A24BB1">
      <w:pPr>
        <w:spacing w:after="0" w:line="240" w:lineRule="auto"/>
        <w:ind w:left="0" w:right="1" w:firstLine="0"/>
        <w:jc w:val="both"/>
      </w:pPr>
      <w:r>
        <w:rPr>
          <w:sz w:val="16"/>
        </w:rPr>
        <w:t xml:space="preserve">                                                                                           </w:t>
      </w:r>
      <w:r w:rsidR="000C34A1">
        <w:rPr>
          <w:sz w:val="16"/>
        </w:rPr>
        <w:t xml:space="preserve">                                                 </w:t>
      </w:r>
      <w:r>
        <w:rPr>
          <w:sz w:val="16"/>
        </w:rPr>
        <w:t xml:space="preserve">      </w:t>
      </w:r>
      <w:r w:rsidR="00CF129C">
        <w:rPr>
          <w:sz w:val="16"/>
        </w:rPr>
        <w:t xml:space="preserve">(аттестат/диплом) </w:t>
      </w:r>
    </w:p>
    <w:p w14:paraId="0AAED68C" w14:textId="40E5CA61" w:rsidR="00ED50E9" w:rsidRDefault="00691D8E" w:rsidP="000C34A1">
      <w:pPr>
        <w:spacing w:before="20" w:after="0" w:line="360" w:lineRule="auto"/>
        <w:ind w:left="0" w:firstLine="0"/>
        <w:jc w:val="both"/>
      </w:pPr>
      <w:r>
        <w:t>серия</w:t>
      </w:r>
      <w:r w:rsidR="00963FFC">
        <w:rPr>
          <w:vertAlign w:val="superscript"/>
          <w:lang w:val="en-US"/>
        </w:rPr>
        <w:t>i</w:t>
      </w:r>
      <w:r>
        <w:t xml:space="preserve"> _</w:t>
      </w:r>
      <w:r w:rsidR="00CF129C">
        <w:t>_______________ №</w:t>
      </w:r>
      <w:r w:rsidR="00963FFC">
        <w:rPr>
          <w:vertAlign w:val="superscript"/>
          <w:lang w:val="en-US"/>
        </w:rPr>
        <w:t>i</w:t>
      </w:r>
      <w:r w:rsidR="00CF129C">
        <w:t xml:space="preserve"> ____________________ дата выдачи</w:t>
      </w:r>
      <w:r w:rsidR="00963FFC" w:rsidRPr="00963FFC">
        <w:rPr>
          <w:vertAlign w:val="superscript"/>
        </w:rPr>
        <w:t xml:space="preserve"> </w:t>
      </w:r>
      <w:r w:rsidR="00963FFC">
        <w:rPr>
          <w:vertAlign w:val="superscript"/>
          <w:lang w:val="en-US"/>
        </w:rPr>
        <w:t>i</w:t>
      </w:r>
      <w:r w:rsidR="00963FFC">
        <w:t xml:space="preserve"> </w:t>
      </w:r>
      <w:r w:rsidR="00CF129C">
        <w:t>___________________</w:t>
      </w:r>
      <w:r>
        <w:t>____</w:t>
      </w:r>
      <w:r w:rsidR="00A24BB1">
        <w:t>__</w:t>
      </w:r>
    </w:p>
    <w:p w14:paraId="6D9EB95D" w14:textId="6B6F8704" w:rsidR="00DC190F" w:rsidRDefault="00DC190F" w:rsidP="000C34A1">
      <w:pPr>
        <w:spacing w:before="20" w:after="0" w:line="360" w:lineRule="auto"/>
        <w:ind w:left="0" w:firstLine="0"/>
      </w:pPr>
      <w:r>
        <w:t>Контактный телефон</w:t>
      </w:r>
      <w:r w:rsidR="00A24BB1">
        <w:t xml:space="preserve"> </w:t>
      </w:r>
      <w:r>
        <w:t>_______________________</w:t>
      </w:r>
      <w:r w:rsidR="002B460A" w:rsidRPr="002B460A">
        <w:t xml:space="preserve"> </w:t>
      </w:r>
      <w:r w:rsidR="002B460A">
        <w:rPr>
          <w:lang w:val="en-US"/>
        </w:rPr>
        <w:t>e</w:t>
      </w:r>
      <w:r w:rsidR="002B460A">
        <w:t>-</w:t>
      </w:r>
      <w:r w:rsidR="002B460A">
        <w:rPr>
          <w:lang w:val="en-US"/>
        </w:rPr>
        <w:t>mail</w:t>
      </w:r>
      <w:r w:rsidR="002B460A">
        <w:t>: ________________________________</w:t>
      </w:r>
      <w:r w:rsidR="00A24BB1">
        <w:t>_</w:t>
      </w:r>
    </w:p>
    <w:p w14:paraId="4CDEB7E2" w14:textId="77777777" w:rsidR="00BF0D40" w:rsidRDefault="00BF0D40" w:rsidP="000C34A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100" w:line="360" w:lineRule="auto"/>
        <w:ind w:left="0" w:firstLine="0"/>
        <w:jc w:val="both"/>
      </w:pPr>
      <w:r>
        <w:t xml:space="preserve">Информация о родителях или законных представителях поступающего (ФИО, контактный телефон): ________________________________________________________________________ </w:t>
      </w:r>
    </w:p>
    <w:p w14:paraId="17413D22" w14:textId="77777777" w:rsidR="00BF0D40" w:rsidRDefault="00BF0D40" w:rsidP="000C34A1">
      <w:pPr>
        <w:spacing w:after="0" w:line="360" w:lineRule="auto"/>
        <w:ind w:left="0" w:firstLine="0"/>
        <w:jc w:val="both"/>
      </w:pPr>
      <w:r>
        <w:t xml:space="preserve">_________________________________________________________________________________ </w:t>
      </w:r>
    </w:p>
    <w:p w14:paraId="2B457FC2" w14:textId="77777777" w:rsidR="00FF4114" w:rsidRPr="00F34B9F" w:rsidRDefault="00FF4114" w:rsidP="00A24BB1">
      <w:pPr>
        <w:spacing w:after="0" w:line="259" w:lineRule="auto"/>
        <w:ind w:left="0" w:firstLine="0"/>
        <w:jc w:val="center"/>
        <w:rPr>
          <w:bCs/>
          <w:sz w:val="16"/>
          <w:szCs w:val="14"/>
        </w:rPr>
      </w:pPr>
    </w:p>
    <w:p w14:paraId="21CF5EE1" w14:textId="28C511B8" w:rsidR="00FF4114" w:rsidRPr="00D139F3" w:rsidRDefault="00FF4114" w:rsidP="00A24BB1">
      <w:pPr>
        <w:spacing w:after="0" w:line="259" w:lineRule="auto"/>
        <w:ind w:left="0" w:firstLine="0"/>
        <w:jc w:val="center"/>
        <w:rPr>
          <w:bCs/>
        </w:rPr>
      </w:pPr>
      <w:r w:rsidRPr="00D139F3">
        <w:rPr>
          <w:bCs/>
        </w:rPr>
        <w:t xml:space="preserve">ЗАЯВЛЕНИЕ </w:t>
      </w:r>
    </w:p>
    <w:p w14:paraId="3B564C1B" w14:textId="77777777" w:rsidR="00FF4114" w:rsidRPr="00F34B9F" w:rsidRDefault="00FF4114" w:rsidP="00A24BB1">
      <w:pPr>
        <w:tabs>
          <w:tab w:val="right" w:pos="9348"/>
        </w:tabs>
        <w:ind w:left="0" w:firstLine="441"/>
        <w:jc w:val="both"/>
        <w:rPr>
          <w:spacing w:val="-4"/>
          <w:sz w:val="16"/>
          <w:szCs w:val="14"/>
        </w:rPr>
      </w:pPr>
    </w:p>
    <w:p w14:paraId="739F218B" w14:textId="7C80BE73" w:rsidR="00FF4114" w:rsidRDefault="00FF4114" w:rsidP="000C34A1">
      <w:pPr>
        <w:tabs>
          <w:tab w:val="right" w:pos="9348"/>
        </w:tabs>
        <w:spacing w:line="360" w:lineRule="auto"/>
        <w:ind w:left="0" w:firstLine="441"/>
        <w:jc w:val="both"/>
        <w:rPr>
          <w:spacing w:val="-4"/>
        </w:rPr>
      </w:pPr>
      <w:r w:rsidRPr="00266A92">
        <w:rPr>
          <w:spacing w:val="-4"/>
        </w:rPr>
        <w:t xml:space="preserve">Прошу допустить меня к </w:t>
      </w:r>
      <w:r w:rsidR="00ED50E9">
        <w:rPr>
          <w:spacing w:val="-4"/>
        </w:rPr>
        <w:t>зачислению</w:t>
      </w:r>
      <w:r w:rsidRPr="00266A92">
        <w:rPr>
          <w:spacing w:val="-4"/>
        </w:rPr>
        <w:t xml:space="preserve"> для поступления на специальности </w:t>
      </w:r>
      <w:r w:rsidR="00227373">
        <w:rPr>
          <w:spacing w:val="-4"/>
        </w:rPr>
        <w:t>по</w:t>
      </w:r>
      <w:r w:rsidRPr="00266A92">
        <w:rPr>
          <w:spacing w:val="-4"/>
        </w:rPr>
        <w:t xml:space="preserve"> условиям поступления в соответствии </w:t>
      </w:r>
      <w:r w:rsidR="00E943B7">
        <w:rPr>
          <w:spacing w:val="-4"/>
        </w:rPr>
        <w:t xml:space="preserve">с таблицей </w:t>
      </w:r>
      <w:r w:rsidR="008561A8" w:rsidRPr="008561A8">
        <w:rPr>
          <w:spacing w:val="-4"/>
        </w:rPr>
        <w:t>1</w:t>
      </w:r>
      <w:r w:rsidR="00963FFC">
        <w:rPr>
          <w:vertAlign w:val="superscript"/>
          <w:lang w:val="en-US"/>
        </w:rPr>
        <w:t>i</w:t>
      </w:r>
      <w:r>
        <w:rPr>
          <w:spacing w:val="-4"/>
        </w:rPr>
        <w:t xml:space="preserve">. </w:t>
      </w:r>
    </w:p>
    <w:p w14:paraId="24547AAB" w14:textId="32E01DD8" w:rsidR="00DD2A42" w:rsidRDefault="00FF4114" w:rsidP="000C34A1">
      <w:pPr>
        <w:tabs>
          <w:tab w:val="right" w:pos="9348"/>
        </w:tabs>
        <w:spacing w:line="360" w:lineRule="auto"/>
        <w:ind w:left="0" w:firstLine="441"/>
        <w:jc w:val="both"/>
        <w:rPr>
          <w:spacing w:val="-4"/>
        </w:rPr>
      </w:pPr>
      <w:r>
        <w:rPr>
          <w:spacing w:val="-4"/>
        </w:rPr>
        <w:t>В случае непоступления на обучение и иных случаях, установленных Правилами приема</w:t>
      </w:r>
      <w:r w:rsidR="00283CFC">
        <w:rPr>
          <w:spacing w:val="-4"/>
        </w:rPr>
        <w:t>,</w:t>
      </w:r>
      <w:r>
        <w:rPr>
          <w:spacing w:val="-4"/>
        </w:rPr>
        <w:t xml:space="preserve"> прошу вернуть оригиналы документов посредством отправки через операторов почтовой связи, лично или через доверенное лицо</w:t>
      </w:r>
      <w:r w:rsidR="006D2A6D" w:rsidRPr="009E57D8">
        <w:rPr>
          <w:iCs/>
          <w:color w:val="auto"/>
          <w:spacing w:val="-4"/>
        </w:rPr>
        <w:t xml:space="preserve"> </w:t>
      </w:r>
      <w:r w:rsidR="006D2A6D" w:rsidRPr="009E57D8">
        <w:rPr>
          <w:iCs/>
          <w:color w:val="auto"/>
          <w:spacing w:val="-4"/>
          <w:sz w:val="16"/>
          <w:szCs w:val="16"/>
        </w:rPr>
        <w:t>(нужное подчеркнуть)</w:t>
      </w:r>
      <w:r w:rsidR="006D2A6D" w:rsidRPr="009E57D8">
        <w:rPr>
          <w:iCs/>
          <w:color w:val="auto"/>
          <w:spacing w:val="-4"/>
          <w:sz w:val="20"/>
          <w:szCs w:val="20"/>
        </w:rPr>
        <w:t>.</w:t>
      </w:r>
    </w:p>
    <w:p w14:paraId="3B273A81" w14:textId="77777777" w:rsidR="005316A7" w:rsidRDefault="005316A7" w:rsidP="000C34A1">
      <w:pPr>
        <w:spacing w:before="60" w:after="0" w:line="360" w:lineRule="auto"/>
        <w:ind w:left="0" w:firstLine="426"/>
      </w:pPr>
      <w:bookmarkStart w:id="1" w:name="_Hlk66194037"/>
      <w:r>
        <w:t xml:space="preserve">Для лиц с ограниченными возможностями здоровья, инвалидов: </w:t>
      </w:r>
    </w:p>
    <w:p w14:paraId="4906D8CE" w14:textId="43678FA3" w:rsidR="005503C9" w:rsidRDefault="005316A7" w:rsidP="000C34A1">
      <w:pPr>
        <w:spacing w:before="60" w:line="360" w:lineRule="auto"/>
      </w:pPr>
      <w:r>
        <w:t>при сдаче вступительных испытаний______________________</w:t>
      </w:r>
      <w:r w:rsidR="005503C9">
        <w:t>__________________________</w:t>
      </w:r>
      <w:r w:rsidR="00A24BB1">
        <w:t>_</w:t>
      </w:r>
    </w:p>
    <w:p w14:paraId="6AFC47AB" w14:textId="37700158" w:rsidR="005316A7" w:rsidRDefault="005316A7" w:rsidP="000C34A1">
      <w:pPr>
        <w:spacing w:before="60" w:line="240" w:lineRule="auto"/>
      </w:pPr>
      <w:r>
        <w:t>нуждаюсь в специальных условиях</w:t>
      </w:r>
      <w:r w:rsidR="00963FFC">
        <w:rPr>
          <w:vertAlign w:val="superscript"/>
          <w:lang w:val="en-US"/>
        </w:rPr>
        <w:t>i</w:t>
      </w:r>
      <w:r>
        <w:t xml:space="preserve"> _________________________________________</w:t>
      </w:r>
      <w:r w:rsidR="005503C9">
        <w:t>________</w:t>
      </w:r>
      <w:r w:rsidR="00A24BB1">
        <w:t>_</w:t>
      </w:r>
      <w:r>
        <w:t xml:space="preserve"> </w:t>
      </w:r>
    </w:p>
    <w:p w14:paraId="6B565F08" w14:textId="36F54571" w:rsidR="005316A7" w:rsidRDefault="005316A7" w:rsidP="000C34A1">
      <w:pPr>
        <w:spacing w:after="0" w:line="240" w:lineRule="auto"/>
        <w:ind w:left="0"/>
        <w:rPr>
          <w:sz w:val="16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 w:rsidR="005503C9">
        <w:t xml:space="preserve">                        </w:t>
      </w:r>
      <w:r>
        <w:t xml:space="preserve">  </w:t>
      </w:r>
      <w:r w:rsidR="005503C9" w:rsidRPr="005503C9">
        <w:rPr>
          <w:sz w:val="16"/>
        </w:rPr>
        <w:t>(каких)</w:t>
      </w:r>
    </w:p>
    <w:p w14:paraId="2002458A" w14:textId="7C36566E" w:rsidR="006D2A6D" w:rsidRDefault="006D2A6D" w:rsidP="000C34A1">
      <w:pPr>
        <w:spacing w:line="276" w:lineRule="auto"/>
        <w:ind w:left="0" w:firstLine="426"/>
      </w:pPr>
      <w:r>
        <w:t>На время обучения в университете по очной форме в общежитии ___________________</w:t>
      </w:r>
      <w:r w:rsidRPr="00616FB0">
        <w:t>_</w:t>
      </w:r>
      <w:r>
        <w:t>_</w:t>
      </w:r>
      <w:r>
        <w:rPr>
          <w:vertAlign w:val="subscript"/>
        </w:rPr>
        <w:t xml:space="preserve"> </w:t>
      </w:r>
    </w:p>
    <w:p w14:paraId="12328ABD" w14:textId="77777777" w:rsidR="006D2A6D" w:rsidRDefault="006D2A6D" w:rsidP="006D2A6D">
      <w:pPr>
        <w:spacing w:after="0" w:line="259" w:lineRule="auto"/>
        <w:ind w:left="0" w:right="1" w:firstLine="426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</w:t>
      </w:r>
      <w:r w:rsidRPr="00616FB0">
        <w:rPr>
          <w:sz w:val="16"/>
        </w:rPr>
        <w:t xml:space="preserve">           </w:t>
      </w:r>
      <w:r>
        <w:rPr>
          <w:sz w:val="16"/>
        </w:rPr>
        <w:t xml:space="preserve">       (</w:t>
      </w:r>
      <w:r w:rsidRPr="00616FB0">
        <w:rPr>
          <w:sz w:val="16"/>
        </w:rPr>
        <w:t>нуждаюсь/не нуждаюсь</w:t>
      </w:r>
      <w:r>
        <w:rPr>
          <w:sz w:val="16"/>
        </w:rPr>
        <w:t xml:space="preserve">) </w:t>
      </w:r>
    </w:p>
    <w:p w14:paraId="1A226C3B" w14:textId="4DB5DDF3" w:rsidR="006D2A6D" w:rsidRDefault="006D2A6D" w:rsidP="000C34A1">
      <w:pPr>
        <w:spacing w:after="0" w:line="360" w:lineRule="auto"/>
        <w:ind w:left="0" w:firstLine="426"/>
        <w:jc w:val="both"/>
      </w:pPr>
      <w:r>
        <w:lastRenderedPageBreak/>
        <w:t xml:space="preserve">В образовательной организации </w:t>
      </w:r>
      <w:r w:rsidR="00ED50E9">
        <w:t>основного общего / среднего общего</w:t>
      </w:r>
      <w:r>
        <w:t xml:space="preserve"> образования изучал(а) в качестве иностранного языка: ____</w:t>
      </w:r>
      <w:r w:rsidRPr="00616FB0">
        <w:t>_</w:t>
      </w:r>
      <w:r>
        <w:t>_________________________________________________</w:t>
      </w:r>
    </w:p>
    <w:p w14:paraId="074439F1" w14:textId="2AAA3508" w:rsidR="006D2A6D" w:rsidRDefault="006D2A6D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14:paraId="5EC14580" w14:textId="37943849" w:rsidR="006C3C85" w:rsidRDefault="006C3C85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14:paraId="4C401ADE" w14:textId="52538207" w:rsidR="006C3C85" w:rsidRDefault="006C3C85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14:paraId="68B0160A" w14:textId="464A731F" w:rsidR="006C3C85" w:rsidRDefault="006C3C85" w:rsidP="00E943B7">
      <w:pPr>
        <w:spacing w:after="0" w:line="259" w:lineRule="auto"/>
        <w:ind w:left="0"/>
        <w:jc w:val="right"/>
        <w:rPr>
          <w:sz w:val="20"/>
          <w:szCs w:val="20"/>
        </w:rPr>
      </w:pPr>
    </w:p>
    <w:p w14:paraId="6810660D" w14:textId="0BE166C5" w:rsidR="00E943B7" w:rsidRPr="008561A8" w:rsidRDefault="00E943B7" w:rsidP="00E943B7">
      <w:pPr>
        <w:spacing w:after="0" w:line="259" w:lineRule="auto"/>
        <w:ind w:left="0"/>
        <w:jc w:val="right"/>
        <w:rPr>
          <w:sz w:val="20"/>
          <w:szCs w:val="20"/>
          <w:lang w:val="en-US"/>
        </w:rPr>
      </w:pPr>
      <w:r w:rsidRPr="0000097C">
        <w:rPr>
          <w:sz w:val="20"/>
          <w:szCs w:val="20"/>
        </w:rPr>
        <w:t xml:space="preserve">Таблица </w:t>
      </w:r>
      <w:r w:rsidR="008561A8">
        <w:rPr>
          <w:sz w:val="20"/>
          <w:szCs w:val="20"/>
          <w:lang w:val="en-US"/>
        </w:rPr>
        <w:t>1</w:t>
      </w:r>
    </w:p>
    <w:tbl>
      <w:tblPr>
        <w:tblStyle w:val="TableGrid"/>
        <w:tblW w:w="9771" w:type="dxa"/>
        <w:tblInd w:w="5" w:type="dxa"/>
        <w:tblLayout w:type="fixed"/>
        <w:tblCellMar>
          <w:top w:w="12" w:type="dxa"/>
          <w:left w:w="41" w:type="dxa"/>
          <w:right w:w="47" w:type="dxa"/>
        </w:tblCellMar>
        <w:tblLook w:val="04A0" w:firstRow="1" w:lastRow="0" w:firstColumn="1" w:lastColumn="0" w:noHBand="0" w:noVBand="1"/>
      </w:tblPr>
      <w:tblGrid>
        <w:gridCol w:w="416"/>
        <w:gridCol w:w="4017"/>
        <w:gridCol w:w="329"/>
        <w:gridCol w:w="412"/>
        <w:gridCol w:w="486"/>
        <w:gridCol w:w="582"/>
        <w:gridCol w:w="567"/>
        <w:gridCol w:w="567"/>
        <w:gridCol w:w="552"/>
        <w:gridCol w:w="567"/>
        <w:gridCol w:w="564"/>
        <w:gridCol w:w="712"/>
      </w:tblGrid>
      <w:tr w:rsidR="00803CC0" w14:paraId="2EB96A97" w14:textId="0177A517" w:rsidTr="00803CC0">
        <w:trPr>
          <w:cantSplit/>
          <w:trHeight w:val="255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0A9E4B23" w14:textId="71D870DD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16"/>
              </w:rPr>
              <w:tab/>
            </w:r>
            <w:r w:rsidRPr="00143009">
              <w:rPr>
                <w:iCs/>
                <w:sz w:val="20"/>
                <w:szCs w:val="20"/>
              </w:rPr>
              <w:t>№</w:t>
            </w:r>
          </w:p>
          <w:p w14:paraId="75B543D8" w14:textId="77777777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55BEB" w14:textId="091B756C" w:rsidR="00803CC0" w:rsidRPr="00143009" w:rsidRDefault="00803CC0" w:rsidP="00A24BB1">
            <w:pPr>
              <w:spacing w:after="5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Наименование специальности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43009">
              <w:rPr>
                <w:iCs/>
                <w:sz w:val="20"/>
                <w:szCs w:val="20"/>
              </w:rPr>
              <w:t>образовательной программы и желательно</w:t>
            </w:r>
            <w:r w:rsidR="005B6F5E">
              <w:rPr>
                <w:iCs/>
                <w:sz w:val="20"/>
                <w:szCs w:val="20"/>
              </w:rPr>
              <w:t>й</w:t>
            </w:r>
            <w:r w:rsidRPr="00143009">
              <w:rPr>
                <w:iCs/>
                <w:sz w:val="20"/>
                <w:szCs w:val="20"/>
              </w:rPr>
              <w:t xml:space="preserve"> специализации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4139F" w14:textId="70E1139E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Форма о</w:t>
            </w:r>
            <w:r>
              <w:rPr>
                <w:iCs/>
                <w:sz w:val="20"/>
                <w:szCs w:val="20"/>
              </w:rPr>
              <w:t>буч</w:t>
            </w:r>
            <w:r w:rsidRPr="00143009">
              <w:rPr>
                <w:iCs/>
                <w:sz w:val="20"/>
                <w:szCs w:val="20"/>
              </w:rPr>
              <w:t>ения*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19F04" w14:textId="77777777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На мест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E37A5" w14:textId="4CA044F8"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курс на места обучени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0507FE" w14:textId="1BBCD8BE"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 внесения данных</w:t>
            </w:r>
          </w:p>
        </w:tc>
      </w:tr>
      <w:tr w:rsidR="00803CC0" w14:paraId="3FA559F4" w14:textId="6A1094A8" w:rsidTr="00803CC0">
        <w:trPr>
          <w:cantSplit/>
          <w:trHeight w:val="1534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FECC" w14:textId="77777777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D86B6" w14:textId="77777777" w:rsidR="00803CC0" w:rsidRPr="00143009" w:rsidRDefault="00803CC0" w:rsidP="00A24BB1">
            <w:pPr>
              <w:spacing w:after="5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F393" w14:textId="77777777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E00C0" w14:textId="25131631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рамках </w:t>
            </w:r>
            <w:r w:rsidRPr="00143009">
              <w:rPr>
                <w:iCs/>
                <w:sz w:val="20"/>
                <w:szCs w:val="20"/>
              </w:rPr>
              <w:t>КЦП (бюджет)**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FFC85A" w14:textId="11B4CBE1"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договору об образовании (ВБ)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B5EF2C" w14:textId="77777777" w:rsidR="00803CC0" w:rsidRPr="00143009" w:rsidRDefault="00803CC0" w:rsidP="00A24BB1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3E03A" w14:textId="77777777" w:rsidR="00803CC0" w:rsidRPr="00143009" w:rsidRDefault="00803CC0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803CC0" w14:paraId="39857DDD" w14:textId="105DD9D4" w:rsidTr="00803CC0">
        <w:trPr>
          <w:cantSplit/>
          <w:trHeight w:val="103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FDB" w14:textId="77777777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02B5" w14:textId="77777777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C4E6" w14:textId="77777777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О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A205" w14:textId="77777777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З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75409" w14:textId="77777777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ОЗ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BC48" w14:textId="733EAC58" w:rsidR="00803CC0" w:rsidRPr="00803CC0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13291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О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F4D23" w14:textId="52262B32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803CC0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С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72F51" w14:textId="3650EE59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13291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ООО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F1D06" w14:textId="59D4A319" w:rsidR="00803CC0" w:rsidRPr="00143009" w:rsidRDefault="00803CC0" w:rsidP="00803CC0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803CC0">
              <w:rPr>
                <w:iCs/>
                <w:sz w:val="20"/>
                <w:szCs w:val="20"/>
              </w:rPr>
              <w:t xml:space="preserve">на базе </w:t>
            </w:r>
            <w:r>
              <w:rPr>
                <w:iCs/>
                <w:sz w:val="20"/>
                <w:szCs w:val="20"/>
              </w:rPr>
              <w:t>С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091278" w14:textId="77777777" w:rsidR="00803CC0" w:rsidRPr="00143009" w:rsidRDefault="00803CC0" w:rsidP="00803CC0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Головной ВУ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1674A4" w14:textId="77777777" w:rsidR="00803CC0" w:rsidRPr="00143009" w:rsidRDefault="00803CC0" w:rsidP="00803CC0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  <w:r w:rsidRPr="00143009">
              <w:rPr>
                <w:iCs/>
                <w:sz w:val="20"/>
                <w:szCs w:val="20"/>
              </w:rPr>
              <w:t>Филиал ***</w:t>
            </w: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7A5BCD" w14:textId="77777777" w:rsidR="00803CC0" w:rsidRPr="00143009" w:rsidRDefault="00803CC0" w:rsidP="00803CC0">
            <w:pPr>
              <w:spacing w:after="0" w:line="240" w:lineRule="auto"/>
              <w:ind w:left="0" w:right="113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13291" w14:paraId="2FE65505" w14:textId="2020B3BF" w:rsidTr="00803CC0">
        <w:trPr>
          <w:trHeight w:val="10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494C" w14:textId="77777777"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36C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E5C4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680BE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27B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44375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B60B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614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97E" w14:textId="7E913FA8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433EA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87A3D" w14:textId="77777777"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C6BFF" w14:textId="77777777"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</w:tr>
      <w:tr w:rsidR="00613291" w14:paraId="06E2F8B1" w14:textId="08E7E5AA" w:rsidTr="00803CC0">
        <w:trPr>
          <w:trHeight w:val="10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902" w14:textId="77777777"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138D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931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3FC6C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787BD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2E19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6F97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2D10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C9D7" w14:textId="33DC46A0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EDF6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2BA53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25DEF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613291" w14:paraId="13483024" w14:textId="2FBA75FD" w:rsidTr="00803CC0">
        <w:trPr>
          <w:trHeight w:val="10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F90" w14:textId="77777777"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F92B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C901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7F1CC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3EF0F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506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561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892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265" w14:textId="2F7F336E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A9376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7D662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D2E6C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613291" w14:paraId="3397221E" w14:textId="6EFAB1F5" w:rsidTr="00803CC0">
        <w:trPr>
          <w:trHeight w:val="1066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93F1" w14:textId="77777777" w:rsidR="00613291" w:rsidRPr="00143009" w:rsidRDefault="00613291" w:rsidP="001D73AC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143009">
              <w:rPr>
                <w:iCs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6D99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79BF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F7532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FCCB8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23E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6DF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5E81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242A" w14:textId="00DE5A21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64038" w14:textId="77777777" w:rsidR="00613291" w:rsidRPr="00143009" w:rsidRDefault="00613291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A5979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A0435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613291" w14:paraId="72F82876" w14:textId="23D03701" w:rsidTr="00803CC0">
        <w:trPr>
          <w:trHeight w:val="1066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45A" w14:textId="77777777" w:rsidR="00613291" w:rsidRPr="00143009" w:rsidRDefault="00613291" w:rsidP="001D73AC">
            <w:pPr>
              <w:spacing w:after="0" w:line="259" w:lineRule="auto"/>
              <w:ind w:left="0" w:firstLine="0"/>
              <w:jc w:val="center"/>
            </w:pPr>
            <w:r w:rsidRPr="00143009"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F2A9" w14:textId="77777777"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3D60" w14:textId="77777777" w:rsidR="00613291" w:rsidRPr="00143009" w:rsidRDefault="00613291" w:rsidP="00A24BB1">
            <w:pPr>
              <w:spacing w:after="0" w:line="259" w:lineRule="auto"/>
              <w:ind w:left="0" w:firstLine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A48A4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1A155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6FA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BB8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605C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6B30" w14:textId="2263229B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BE854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CBAD5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ADB5D" w14:textId="77777777" w:rsidR="00613291" w:rsidRPr="00143009" w:rsidRDefault="00613291" w:rsidP="00A24BB1">
            <w:pPr>
              <w:spacing w:after="0" w:line="259" w:lineRule="auto"/>
              <w:ind w:left="0" w:firstLine="0"/>
              <w:jc w:val="center"/>
            </w:pPr>
          </w:p>
        </w:tc>
      </w:tr>
    </w:tbl>
    <w:p w14:paraId="3E08F63E" w14:textId="7A9889E8" w:rsidR="00300574" w:rsidRPr="00797FA7" w:rsidRDefault="00300574" w:rsidP="00797FA7">
      <w:pPr>
        <w:spacing w:before="60" w:after="0" w:line="259" w:lineRule="auto"/>
        <w:ind w:left="0" w:firstLine="426"/>
        <w:rPr>
          <w:sz w:val="16"/>
        </w:rPr>
      </w:pPr>
      <w:r w:rsidRPr="00797FA7">
        <w:rPr>
          <w:sz w:val="16"/>
        </w:rPr>
        <w:t>* О – очная; З – заочная; ОЗ – очно-заочная (указывается в порядке приоритетности).</w:t>
      </w:r>
    </w:p>
    <w:p w14:paraId="78DB85E2" w14:textId="5112A1BA" w:rsidR="00300574" w:rsidRPr="00797FA7" w:rsidRDefault="00300574" w:rsidP="00803CC0">
      <w:pPr>
        <w:spacing w:after="0" w:line="259" w:lineRule="auto"/>
        <w:ind w:left="623" w:hanging="198"/>
        <w:rPr>
          <w:sz w:val="16"/>
        </w:rPr>
      </w:pPr>
      <w:r w:rsidRPr="00797FA7">
        <w:rPr>
          <w:sz w:val="16"/>
        </w:rPr>
        <w:t>** О</w:t>
      </w:r>
      <w:r w:rsidR="00803CC0">
        <w:rPr>
          <w:sz w:val="16"/>
        </w:rPr>
        <w:t>ОО</w:t>
      </w:r>
      <w:r w:rsidRPr="00797FA7">
        <w:rPr>
          <w:sz w:val="16"/>
        </w:rPr>
        <w:t xml:space="preserve"> – </w:t>
      </w:r>
      <w:r w:rsidR="00803CC0">
        <w:rPr>
          <w:sz w:val="16"/>
        </w:rPr>
        <w:t>основное общее образование (9 классов)</w:t>
      </w:r>
      <w:r w:rsidRPr="00797FA7">
        <w:rPr>
          <w:sz w:val="16"/>
        </w:rPr>
        <w:t xml:space="preserve">; </w:t>
      </w:r>
      <w:r w:rsidR="00803CC0">
        <w:rPr>
          <w:sz w:val="16"/>
        </w:rPr>
        <w:t>СОО – среднее общее образование (11 классов)</w:t>
      </w:r>
      <w:r w:rsidRPr="00797FA7">
        <w:rPr>
          <w:sz w:val="16"/>
        </w:rPr>
        <w:t>; ВБ – по договорам с оплатой стоимости обучения.</w:t>
      </w:r>
    </w:p>
    <w:p w14:paraId="18AC1562" w14:textId="76158D74" w:rsidR="00300574" w:rsidRPr="00797FA7" w:rsidRDefault="00300574" w:rsidP="00797FA7">
      <w:pPr>
        <w:spacing w:after="0" w:line="259" w:lineRule="auto"/>
        <w:ind w:left="0" w:firstLine="426"/>
        <w:rPr>
          <w:sz w:val="16"/>
        </w:rPr>
      </w:pPr>
      <w:r w:rsidRPr="00797FA7">
        <w:rPr>
          <w:sz w:val="16"/>
        </w:rPr>
        <w:t>*** А</w:t>
      </w:r>
      <w:r w:rsidR="004626F7" w:rsidRPr="00797FA7">
        <w:rPr>
          <w:sz w:val="16"/>
        </w:rPr>
        <w:t>м</w:t>
      </w:r>
      <w:r w:rsidRPr="00797FA7">
        <w:rPr>
          <w:sz w:val="16"/>
        </w:rPr>
        <w:t>ИЖТ, БА</w:t>
      </w:r>
      <w:r w:rsidR="004626F7" w:rsidRPr="00797FA7">
        <w:rPr>
          <w:sz w:val="16"/>
        </w:rPr>
        <w:t>мИ</w:t>
      </w:r>
      <w:r w:rsidRPr="00797FA7">
        <w:rPr>
          <w:sz w:val="16"/>
        </w:rPr>
        <w:t xml:space="preserve">ЖТ, </w:t>
      </w:r>
      <w:r w:rsidR="008F09F8" w:rsidRPr="00797FA7">
        <w:rPr>
          <w:sz w:val="16"/>
        </w:rPr>
        <w:t>СахИЖТ, ПримИЖТ.</w:t>
      </w:r>
    </w:p>
    <w:p w14:paraId="3C432016" w14:textId="77777777" w:rsidR="00820551" w:rsidRPr="00820551" w:rsidRDefault="00820551" w:rsidP="00820551">
      <w:pPr>
        <w:spacing w:after="0" w:line="240" w:lineRule="auto"/>
        <w:ind w:left="0" w:firstLine="426"/>
        <w:jc w:val="both"/>
        <w:rPr>
          <w:b/>
          <w:sz w:val="6"/>
          <w:szCs w:val="4"/>
        </w:rPr>
      </w:pPr>
    </w:p>
    <w:p w14:paraId="17CB9858" w14:textId="77777777" w:rsidR="000C34A1" w:rsidRDefault="000C34A1" w:rsidP="00820551">
      <w:pPr>
        <w:spacing w:after="0" w:line="240" w:lineRule="auto"/>
        <w:ind w:left="0" w:firstLine="426"/>
        <w:jc w:val="both"/>
        <w:rPr>
          <w:b/>
        </w:rPr>
      </w:pPr>
    </w:p>
    <w:p w14:paraId="6A4817B9" w14:textId="70A021B6" w:rsidR="00820551" w:rsidRPr="004B0212" w:rsidRDefault="00820551" w:rsidP="00820551">
      <w:pPr>
        <w:spacing w:after="0" w:line="240" w:lineRule="auto"/>
        <w:ind w:left="0" w:firstLine="426"/>
        <w:jc w:val="both"/>
        <w:rPr>
          <w:b/>
        </w:rPr>
      </w:pPr>
      <w:r w:rsidRPr="004B0212">
        <w:rPr>
          <w:b/>
        </w:rPr>
        <w:t>Ознакомлен(а)</w:t>
      </w:r>
      <w:r w:rsidR="00963FFC" w:rsidRPr="00963FFC">
        <w:rPr>
          <w:b/>
          <w:bCs/>
          <w:vertAlign w:val="superscript"/>
          <w:lang w:val="en-US"/>
        </w:rPr>
        <w:t>i</w:t>
      </w:r>
      <w:r w:rsidRPr="004B0212">
        <w:rPr>
          <w:b/>
        </w:rPr>
        <w:t xml:space="preserve">: </w:t>
      </w:r>
    </w:p>
    <w:p w14:paraId="6AC30D37" w14:textId="07964D0B"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4B0212">
        <w:rPr>
          <w:sz w:val="22"/>
          <w:szCs w:val="24"/>
        </w:rPr>
        <w:t xml:space="preserve">с Уставом ДВГУПС, </w:t>
      </w:r>
      <w:r w:rsidR="000C34A1">
        <w:rPr>
          <w:sz w:val="22"/>
          <w:szCs w:val="24"/>
        </w:rPr>
        <w:t xml:space="preserve">копиями </w:t>
      </w:r>
      <w:r w:rsidRPr="004B0212">
        <w:rPr>
          <w:sz w:val="22"/>
          <w:szCs w:val="24"/>
        </w:rPr>
        <w:t>лицензи</w:t>
      </w:r>
      <w:r w:rsidR="000C34A1">
        <w:rPr>
          <w:sz w:val="22"/>
          <w:szCs w:val="24"/>
        </w:rPr>
        <w:t>и</w:t>
      </w:r>
      <w:r w:rsidRPr="004B0212">
        <w:rPr>
          <w:sz w:val="22"/>
          <w:szCs w:val="24"/>
        </w:rPr>
        <w:t xml:space="preserve"> на осуществление образовательной деятельности, свидетельств</w:t>
      </w:r>
      <w:r w:rsidR="000C34A1">
        <w:rPr>
          <w:sz w:val="22"/>
          <w:szCs w:val="24"/>
        </w:rPr>
        <w:t>а</w:t>
      </w:r>
      <w:r w:rsidRPr="004B0212">
        <w:rPr>
          <w:sz w:val="22"/>
          <w:szCs w:val="24"/>
        </w:rPr>
        <w:t xml:space="preserve"> о государственной аккредитации</w:t>
      </w:r>
      <w:r w:rsidR="000C34A1">
        <w:rPr>
          <w:sz w:val="22"/>
          <w:szCs w:val="24"/>
        </w:rPr>
        <w:t xml:space="preserve"> </w:t>
      </w:r>
      <w:r w:rsidR="000C34A1" w:rsidRPr="000C34A1">
        <w:rPr>
          <w:sz w:val="22"/>
          <w:szCs w:val="24"/>
        </w:rPr>
        <w:t>образовательной деятельности по образовательным программам и приложения к ним</w:t>
      </w:r>
      <w:r w:rsidRPr="004B0212">
        <w:rPr>
          <w:sz w:val="22"/>
          <w:szCs w:val="24"/>
        </w:rPr>
        <w:t xml:space="preserve"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4B0212">
        <w:t xml:space="preserve">                                                                       </w:t>
      </w:r>
      <w:r>
        <w:t xml:space="preserve">                     </w:t>
      </w:r>
      <w:r w:rsidRPr="004B0212">
        <w:t xml:space="preserve"> </w:t>
      </w:r>
      <w:r>
        <w:t xml:space="preserve">_______________ </w:t>
      </w:r>
    </w:p>
    <w:p w14:paraId="57DEDE3B" w14:textId="77777777" w:rsidR="00820551" w:rsidRPr="007A0828" w:rsidRDefault="00820551" w:rsidP="00820551">
      <w:pPr>
        <w:tabs>
          <w:tab w:val="center" w:pos="708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-57" w:right="-107" w:firstLine="0"/>
        <w:rPr>
          <w:sz w:val="14"/>
          <w:szCs w:val="14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                                                         (подпись поступающего)</w:t>
      </w:r>
    </w:p>
    <w:p w14:paraId="1C0062D0" w14:textId="77777777"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A078A3">
        <w:rPr>
          <w:sz w:val="22"/>
          <w:szCs w:val="20"/>
        </w:rPr>
        <w:t>с датой представления оригинала документа об образовании и (или) документа об образовании и о квалификации</w:t>
      </w:r>
      <w:r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t xml:space="preserve">_______________ </w:t>
      </w:r>
    </w:p>
    <w:p w14:paraId="55DB962F" w14:textId="77777777"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0"/>
        <w:rPr>
          <w:sz w:val="22"/>
        </w:rPr>
      </w:pPr>
      <w:r>
        <w:t xml:space="preserve"> </w:t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поступающего)</w:t>
      </w:r>
    </w:p>
    <w:p w14:paraId="641D73FF" w14:textId="77777777"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4B0212">
        <w:rPr>
          <w:sz w:val="22"/>
          <w:szCs w:val="24"/>
        </w:rPr>
        <w:lastRenderedPageBreak/>
        <w:t xml:space="preserve">с информацией о необходимости указания в заявлении о приеме достоверных сведений и представления подлинных документов                                                              </w:t>
      </w:r>
      <w:r>
        <w:rPr>
          <w:sz w:val="22"/>
          <w:szCs w:val="24"/>
        </w:rPr>
        <w:t xml:space="preserve">                             </w:t>
      </w:r>
      <w:r w:rsidRPr="004B0212">
        <w:rPr>
          <w:sz w:val="22"/>
          <w:szCs w:val="24"/>
        </w:rPr>
        <w:t xml:space="preserve">    </w:t>
      </w:r>
      <w:r>
        <w:rPr>
          <w:sz w:val="22"/>
          <w:szCs w:val="24"/>
        </w:rPr>
        <w:t xml:space="preserve">     </w:t>
      </w:r>
      <w:r w:rsidRPr="004B0212">
        <w:rPr>
          <w:sz w:val="22"/>
          <w:szCs w:val="24"/>
        </w:rPr>
        <w:t xml:space="preserve">    </w:t>
      </w:r>
      <w:r>
        <w:t xml:space="preserve">_______________ </w:t>
      </w:r>
    </w:p>
    <w:p w14:paraId="58F7DF31" w14:textId="77777777"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0"/>
        <w:rPr>
          <w:sz w:val="22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поступающего)                             </w:t>
      </w:r>
    </w:p>
    <w:p w14:paraId="383A47AC" w14:textId="3562DA0C" w:rsidR="00820551" w:rsidRPr="004B0212" w:rsidRDefault="00820551" w:rsidP="00820551">
      <w:pPr>
        <w:spacing w:after="0" w:line="240" w:lineRule="auto"/>
        <w:ind w:left="0" w:firstLine="426"/>
        <w:jc w:val="both"/>
        <w:rPr>
          <w:b/>
        </w:rPr>
      </w:pPr>
      <w:r>
        <w:rPr>
          <w:b/>
        </w:rPr>
        <w:t>Подтверждаю</w:t>
      </w:r>
      <w:r w:rsidR="00963FFC" w:rsidRPr="00963FFC">
        <w:rPr>
          <w:b/>
          <w:bCs/>
          <w:vertAlign w:val="superscript"/>
          <w:lang w:val="en-US"/>
        </w:rPr>
        <w:t>i</w:t>
      </w:r>
      <w:r w:rsidRPr="004B0212">
        <w:rPr>
          <w:b/>
        </w:rPr>
        <w:t xml:space="preserve">: </w:t>
      </w:r>
    </w:p>
    <w:p w14:paraId="2EDC6867" w14:textId="77777777" w:rsidR="00820551" w:rsidRDefault="00820551" w:rsidP="00820551">
      <w:pPr>
        <w:numPr>
          <w:ilvl w:val="0"/>
          <w:numId w:val="2"/>
        </w:numPr>
        <w:spacing w:after="0" w:line="259" w:lineRule="auto"/>
        <w:ind w:left="426" w:firstLine="0"/>
        <w:jc w:val="both"/>
      </w:pPr>
      <w:r w:rsidRPr="00A078A3">
        <w:rPr>
          <w:sz w:val="22"/>
          <w:szCs w:val="24"/>
        </w:rPr>
        <w:t>факт получения среднего профессионального образования впервые</w:t>
      </w:r>
      <w:r>
        <w:rPr>
          <w:sz w:val="22"/>
          <w:szCs w:val="24"/>
        </w:rPr>
        <w:t xml:space="preserve">        </w:t>
      </w:r>
      <w:r w:rsidRPr="00A078A3">
        <w:rPr>
          <w:sz w:val="16"/>
          <w:szCs w:val="18"/>
        </w:rPr>
        <w:t xml:space="preserve">                      </w:t>
      </w:r>
      <w:r>
        <w:t xml:space="preserve">_______________ </w:t>
      </w:r>
    </w:p>
    <w:p w14:paraId="589E05DE" w14:textId="77777777"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поступающего)</w:t>
      </w:r>
    </w:p>
    <w:p w14:paraId="248C626F" w14:textId="2C53C6AB" w:rsidR="00820551" w:rsidRPr="00D315F6" w:rsidRDefault="00820551" w:rsidP="00820551">
      <w:pPr>
        <w:spacing w:after="0" w:line="240" w:lineRule="auto"/>
        <w:ind w:firstLine="416"/>
        <w:jc w:val="both"/>
        <w:rPr>
          <w:b/>
        </w:rPr>
      </w:pPr>
      <w:r>
        <w:rPr>
          <w:b/>
        </w:rPr>
        <w:t>Согласен (согласна)</w:t>
      </w:r>
      <w:r w:rsidR="00963FFC" w:rsidRPr="00963FFC">
        <w:rPr>
          <w:b/>
          <w:bCs/>
          <w:vertAlign w:val="superscript"/>
          <w:lang w:val="en-US"/>
        </w:rPr>
        <w:t>i</w:t>
      </w:r>
      <w:r w:rsidRPr="00D315F6">
        <w:rPr>
          <w:b/>
        </w:rPr>
        <w:t xml:space="preserve">: </w:t>
      </w:r>
    </w:p>
    <w:p w14:paraId="38A8F319" w14:textId="77777777" w:rsidR="00820551" w:rsidRDefault="00820551" w:rsidP="00820551">
      <w:pPr>
        <w:numPr>
          <w:ilvl w:val="0"/>
          <w:numId w:val="2"/>
        </w:numPr>
        <w:spacing w:after="0" w:line="259" w:lineRule="auto"/>
        <w:ind w:left="0" w:firstLine="0"/>
        <w:jc w:val="both"/>
      </w:pPr>
      <w:r w:rsidRPr="00A078A3">
        <w:rPr>
          <w:sz w:val="22"/>
          <w:szCs w:val="20"/>
        </w:rPr>
        <w:t>на обработку полученных в связи с приемом в образовательную организацию персональных данных поступающих</w:t>
      </w:r>
      <w:r>
        <w:rPr>
          <w:sz w:val="22"/>
          <w:szCs w:val="20"/>
        </w:rPr>
        <w:t xml:space="preserve">              </w:t>
      </w:r>
      <w:r>
        <w:t xml:space="preserve">                                                                                                                      _______________ </w:t>
      </w:r>
    </w:p>
    <w:p w14:paraId="4482D774" w14:textId="77777777" w:rsidR="00820551" w:rsidRDefault="00820551" w:rsidP="0082055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100" w:line="240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(подпись поступающего)</w:t>
      </w:r>
    </w:p>
    <w:p w14:paraId="52951BFC" w14:textId="78A02AF4" w:rsidR="00A24BB1" w:rsidRDefault="00A24BB1" w:rsidP="00850EB3">
      <w:pPr>
        <w:ind w:left="0" w:firstLine="426"/>
        <w:rPr>
          <w:b/>
          <w:bCs/>
        </w:rPr>
      </w:pPr>
      <w:r w:rsidRPr="00056212">
        <w:rPr>
          <w:b/>
          <w:bCs/>
        </w:rPr>
        <w:t>Имею следующие индивидуальные достижения:</w:t>
      </w:r>
    </w:p>
    <w:p w14:paraId="339CBB51" w14:textId="77777777" w:rsidR="000C34A1" w:rsidRPr="00056212" w:rsidRDefault="000C34A1" w:rsidP="00850EB3">
      <w:pPr>
        <w:ind w:left="0" w:firstLine="426"/>
        <w:rPr>
          <w:b/>
          <w:bCs/>
        </w:rPr>
      </w:pPr>
    </w:p>
    <w:p w14:paraId="5604388A" w14:textId="0A3F2C4A" w:rsidR="00E943B7" w:rsidRPr="00613291" w:rsidRDefault="00E943B7" w:rsidP="00E943B7">
      <w:pPr>
        <w:spacing w:after="0" w:line="259" w:lineRule="auto"/>
        <w:ind w:left="0"/>
        <w:jc w:val="right"/>
        <w:rPr>
          <w:sz w:val="20"/>
          <w:szCs w:val="20"/>
          <w:lang w:val="en-US"/>
        </w:rPr>
      </w:pPr>
      <w:r w:rsidRPr="0000097C">
        <w:rPr>
          <w:sz w:val="20"/>
          <w:szCs w:val="20"/>
        </w:rPr>
        <w:t xml:space="preserve">Таблица </w:t>
      </w:r>
      <w:r w:rsidR="00613291">
        <w:rPr>
          <w:sz w:val="20"/>
          <w:szCs w:val="20"/>
          <w:lang w:val="en-US"/>
        </w:rPr>
        <w:t>2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104899" w:rsidRPr="00104899" w14:paraId="04C8ADB6" w14:textId="5ABD39E5" w:rsidTr="00E943B7">
        <w:trPr>
          <w:tblHeader/>
        </w:trPr>
        <w:tc>
          <w:tcPr>
            <w:tcW w:w="568" w:type="dxa"/>
            <w:vAlign w:val="center"/>
          </w:tcPr>
          <w:p w14:paraId="6856F043" w14:textId="72D823CA" w:rsidR="00104899" w:rsidRPr="00056212" w:rsidRDefault="00104899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56212">
              <w:rPr>
                <w:bCs/>
                <w:sz w:val="20"/>
                <w:szCs w:val="20"/>
                <w:lang w:eastAsia="ru-RU"/>
              </w:rPr>
              <w:t xml:space="preserve">№ </w:t>
            </w:r>
            <w:r w:rsidRPr="0005621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7512" w:type="dxa"/>
            <w:vAlign w:val="center"/>
          </w:tcPr>
          <w:p w14:paraId="6A4C1B85" w14:textId="58418099" w:rsidR="00104899" w:rsidRPr="00056212" w:rsidRDefault="00104899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56212">
              <w:rPr>
                <w:bCs/>
                <w:sz w:val="20"/>
                <w:szCs w:val="20"/>
                <w:lang w:eastAsia="ru-RU"/>
              </w:rPr>
              <w:t>Индивидуальн</w:t>
            </w:r>
            <w:r w:rsidR="00E75A36">
              <w:rPr>
                <w:bCs/>
                <w:sz w:val="20"/>
                <w:szCs w:val="20"/>
                <w:lang w:eastAsia="ru-RU"/>
              </w:rPr>
              <w:t>о</w:t>
            </w:r>
            <w:r w:rsidRPr="00056212">
              <w:rPr>
                <w:bCs/>
                <w:sz w:val="20"/>
                <w:szCs w:val="20"/>
                <w:lang w:eastAsia="ru-RU"/>
              </w:rPr>
              <w:t>е достижени</w:t>
            </w:r>
            <w:r w:rsidR="00E75A36">
              <w:rPr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701" w:type="dxa"/>
            <w:vAlign w:val="center"/>
          </w:tcPr>
          <w:p w14:paraId="2862EA5F" w14:textId="5D1D64E4" w:rsidR="00104899" w:rsidRPr="00056212" w:rsidRDefault="00104899" w:rsidP="00056212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056212">
              <w:rPr>
                <w:bCs/>
                <w:sz w:val="20"/>
                <w:szCs w:val="20"/>
              </w:rPr>
              <w:t>Отметка о предоставлении документа, подтверждающего достижение</w:t>
            </w:r>
          </w:p>
        </w:tc>
      </w:tr>
      <w:tr w:rsidR="00820551" w:rsidRPr="00104899" w14:paraId="7AE1BC69" w14:textId="75C612BA" w:rsidTr="00C576CD">
        <w:tc>
          <w:tcPr>
            <w:tcW w:w="568" w:type="dxa"/>
            <w:vAlign w:val="center"/>
          </w:tcPr>
          <w:p w14:paraId="21BCE447" w14:textId="64EBF9A8"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04899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12" w:type="dxa"/>
            <w:vAlign w:val="center"/>
          </w:tcPr>
          <w:p w14:paraId="668E445E" w14:textId="4BD58277" w:rsidR="00820551" w:rsidRPr="00104899" w:rsidRDefault="00820551" w:rsidP="00820551">
            <w:pPr>
              <w:ind w:left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F0D40">
              <w:rPr>
                <w:bCs/>
                <w:sz w:val="20"/>
                <w:szCs w:val="20"/>
              </w:rPr>
              <w:t>Наличие договора о целевом обучении</w:t>
            </w:r>
          </w:p>
        </w:tc>
        <w:tc>
          <w:tcPr>
            <w:tcW w:w="1701" w:type="dxa"/>
            <w:vAlign w:val="center"/>
          </w:tcPr>
          <w:p w14:paraId="58FAE04D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14:paraId="2B7BD858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1F313B" wp14:editId="0CB0663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85BD92" id="Прямоугольник 13" o:spid="_x0000_s1026" style="position:absolute;margin-left:-2.9pt;margin-top:2.25pt;width:9pt;height: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____________</w:t>
            </w:r>
          </w:p>
          <w:p w14:paraId="4AC97011" w14:textId="492770CC" w:rsidR="00820551" w:rsidRPr="00104899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 w:rsidRPr="007A0828">
              <w:rPr>
                <w:sz w:val="14"/>
                <w:szCs w:val="14"/>
              </w:rPr>
              <w:t>(подпись поступающего)</w:t>
            </w:r>
          </w:p>
        </w:tc>
      </w:tr>
      <w:tr w:rsidR="00820551" w:rsidRPr="00104899" w14:paraId="425EBDE2" w14:textId="77777777" w:rsidTr="00E943B7">
        <w:tc>
          <w:tcPr>
            <w:tcW w:w="568" w:type="dxa"/>
            <w:vAlign w:val="center"/>
          </w:tcPr>
          <w:p w14:paraId="7D712A30" w14:textId="5641BF0B" w:rsidR="00820551" w:rsidRDefault="00820551" w:rsidP="00820551">
            <w:pPr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  <w:r w:rsidRPr="0010489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2" w:type="dxa"/>
          </w:tcPr>
          <w:p w14:paraId="796C7C41" w14:textId="334ADBB8"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 w:rsidRPr="00ED50E9">
              <w:rPr>
                <w:sz w:val="20"/>
                <w:szCs w:val="20"/>
                <w:lang w:eastAsia="ru-RU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</w:t>
            </w:r>
            <w:bookmarkStart w:id="2" w:name="_Hlk72994244"/>
            <w:r w:rsidRPr="00ED50E9">
              <w:rPr>
                <w:sz w:val="20"/>
                <w:szCs w:val="20"/>
                <w:lang w:eastAsia="ru-RU"/>
              </w:rPr>
              <w:t xml:space="preserve"> спортивных достижений, в соответствии с </w:t>
            </w:r>
            <w:bookmarkEnd w:id="2"/>
            <w:r w:rsidRPr="00ED50E9">
              <w:rPr>
                <w:sz w:val="20"/>
                <w:szCs w:val="20"/>
                <w:lang w:eastAsia="ru-RU"/>
              </w:rPr>
              <w:t>постановлением Правительства Российской Федерации от 17 ноября 2015 г. N 1239 «Об утверждении Правил выявления детей, проявивших выдающиеся способности, сопровождения и мониторинга их дальнейшего развития»</w:t>
            </w:r>
          </w:p>
        </w:tc>
        <w:tc>
          <w:tcPr>
            <w:tcW w:w="1701" w:type="dxa"/>
            <w:vAlign w:val="center"/>
          </w:tcPr>
          <w:p w14:paraId="59DBE9B3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14:paraId="64A15948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CBAD5C" wp14:editId="7DC6490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8987CC" id="Прямоугольник 5" o:spid="_x0000_s1026" style="position:absolute;margin-left:-2.9pt;margin-top:2.25pt;width:9pt;height: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____________</w:t>
            </w:r>
          </w:p>
          <w:p w14:paraId="1CEB1685" w14:textId="77777777"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>(подпись поступающего)</w:t>
            </w:r>
          </w:p>
          <w:p w14:paraId="51E7BD87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20551" w:rsidRPr="00104899" w14:paraId="733AF48E" w14:textId="5953727E" w:rsidTr="00ED50E9">
        <w:trPr>
          <w:trHeight w:val="463"/>
        </w:trPr>
        <w:tc>
          <w:tcPr>
            <w:tcW w:w="568" w:type="dxa"/>
            <w:vAlign w:val="center"/>
          </w:tcPr>
          <w:p w14:paraId="69DECF18" w14:textId="67F256E7"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</w:t>
            </w:r>
            <w:r w:rsidRPr="0010489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2" w:type="dxa"/>
          </w:tcPr>
          <w:p w14:paraId="23BBB5D2" w14:textId="6C5B7D14"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1701" w:type="dxa"/>
            <w:vAlign w:val="center"/>
          </w:tcPr>
          <w:p w14:paraId="3E898131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14:paraId="7E7452A3" w14:textId="18ACF6EC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B65622" wp14:editId="3713473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A50E3D" id="Прямоугольник 1" o:spid="_x0000_s1026" style="position:absolute;margin-left:-2.9pt;margin-top:2.25pt;width:9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____________</w:t>
            </w:r>
          </w:p>
          <w:p w14:paraId="715C2DA1" w14:textId="0CE9C44E" w:rsidR="00820551" w:rsidRPr="00104899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20"/>
                <w:szCs w:val="20"/>
              </w:rPr>
            </w:pPr>
            <w:r w:rsidRPr="007A0828">
              <w:rPr>
                <w:sz w:val="14"/>
                <w:szCs w:val="14"/>
              </w:rPr>
              <w:t>(подпись поступающего)</w:t>
            </w:r>
          </w:p>
        </w:tc>
      </w:tr>
      <w:tr w:rsidR="00820551" w:rsidRPr="00104899" w14:paraId="12270578" w14:textId="1426AE49" w:rsidTr="00E943B7">
        <w:trPr>
          <w:trHeight w:val="283"/>
        </w:trPr>
        <w:tc>
          <w:tcPr>
            <w:tcW w:w="568" w:type="dxa"/>
            <w:vAlign w:val="center"/>
          </w:tcPr>
          <w:p w14:paraId="0F8919E7" w14:textId="56FCBEE6" w:rsidR="00820551" w:rsidRPr="00820551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820551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12" w:type="dxa"/>
          </w:tcPr>
          <w:p w14:paraId="19B36499" w14:textId="6790368F"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 xml:space="preserve">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, или международной организацией «Ворлдскиллс Интернешнл </w:t>
            </w:r>
            <w:r w:rsidR="001D2691">
              <w:rPr>
                <w:sz w:val="20"/>
                <w:szCs w:val="20"/>
                <w:lang w:eastAsia="ru-RU"/>
              </w:rPr>
              <w:t>(</w:t>
            </w:r>
            <w:r w:rsidRPr="00ED50E9">
              <w:rPr>
                <w:sz w:val="20"/>
                <w:szCs w:val="20"/>
                <w:lang w:eastAsia="ru-RU"/>
              </w:rPr>
              <w:t>WorldSkills International</w:t>
            </w:r>
            <w:r w:rsidR="001D2691">
              <w:rPr>
                <w:sz w:val="20"/>
                <w:szCs w:val="20"/>
                <w:lang w:eastAsia="ru-RU"/>
              </w:rPr>
              <w:t>)</w:t>
            </w:r>
            <w:r w:rsidRPr="00ED50E9">
              <w:rPr>
                <w:sz w:val="20"/>
                <w:szCs w:val="20"/>
                <w:lang w:eastAsia="ru-RU"/>
              </w:rPr>
              <w:t>», или международной организацией «Ворлдскиллс Европа (WorldSkills Europe)»</w:t>
            </w:r>
          </w:p>
        </w:tc>
        <w:tc>
          <w:tcPr>
            <w:tcW w:w="1701" w:type="dxa"/>
            <w:vAlign w:val="center"/>
          </w:tcPr>
          <w:p w14:paraId="057D694F" w14:textId="77777777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</w:p>
          <w:p w14:paraId="7673CAA4" w14:textId="7F1C8DEB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B17FC4" wp14:editId="177F48F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B585F5" id="Прямоугольник 6" o:spid="_x0000_s1026" style="position:absolute;margin-left:-2.9pt;margin-top:2.25pt;width:9pt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____________</w:t>
            </w:r>
          </w:p>
          <w:p w14:paraId="5331FC86" w14:textId="77777777"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>(подпись поступающего)</w:t>
            </w:r>
          </w:p>
          <w:p w14:paraId="2AF8D61A" w14:textId="5039E263" w:rsidR="00820551" w:rsidRPr="00104899" w:rsidRDefault="00820551" w:rsidP="00820551">
            <w:pPr>
              <w:ind w:left="0"/>
              <w:rPr>
                <w:sz w:val="20"/>
                <w:szCs w:val="20"/>
              </w:rPr>
            </w:pPr>
          </w:p>
        </w:tc>
      </w:tr>
      <w:tr w:rsidR="00820551" w:rsidRPr="00104899" w14:paraId="2209594D" w14:textId="273A6409" w:rsidTr="00E943B7">
        <w:tc>
          <w:tcPr>
            <w:tcW w:w="568" w:type="dxa"/>
            <w:vAlign w:val="center"/>
          </w:tcPr>
          <w:p w14:paraId="7E0995CC" w14:textId="3934555F"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</w:t>
            </w:r>
            <w:r w:rsidRPr="00104899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2" w:type="dxa"/>
          </w:tcPr>
          <w:p w14:paraId="50C49EB5" w14:textId="2E37BFC3" w:rsidR="00820551" w:rsidRPr="00ED50E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      </w:r>
          </w:p>
        </w:tc>
        <w:tc>
          <w:tcPr>
            <w:tcW w:w="1701" w:type="dxa"/>
            <w:vAlign w:val="center"/>
          </w:tcPr>
          <w:p w14:paraId="598005AD" w14:textId="71A8F7AE" w:rsidR="00820551" w:rsidRDefault="00820551" w:rsidP="00820551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83184F" wp14:editId="394877D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2D0BA" id="Прямоугольник 14" o:spid="_x0000_s1026" style="position:absolute;margin-left:-2.9pt;margin-top:2.25pt;width:9pt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____________</w:t>
            </w:r>
          </w:p>
          <w:p w14:paraId="061C76C7" w14:textId="164D2D9A"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>(подпись поступающего)</w:t>
            </w:r>
          </w:p>
        </w:tc>
      </w:tr>
      <w:tr w:rsidR="00820551" w:rsidRPr="00104899" w14:paraId="2848888A" w14:textId="0D056B0A" w:rsidTr="00E943B7">
        <w:trPr>
          <w:trHeight w:val="96"/>
        </w:trPr>
        <w:tc>
          <w:tcPr>
            <w:tcW w:w="568" w:type="dxa"/>
            <w:vAlign w:val="center"/>
          </w:tcPr>
          <w:p w14:paraId="5BB3A6C1" w14:textId="70609120" w:rsidR="00820551" w:rsidRPr="00104899" w:rsidRDefault="00820551" w:rsidP="00820551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512" w:type="dxa"/>
          </w:tcPr>
          <w:p w14:paraId="16111468" w14:textId="2BC45ED4" w:rsidR="00820551" w:rsidRPr="00104899" w:rsidRDefault="00820551" w:rsidP="00820551">
            <w:pPr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ED50E9">
              <w:rPr>
                <w:sz w:val="20"/>
                <w:szCs w:val="20"/>
                <w:lang w:eastAsia="ru-RU"/>
              </w:rPr>
      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      </w:r>
          </w:p>
        </w:tc>
        <w:tc>
          <w:tcPr>
            <w:tcW w:w="1701" w:type="dxa"/>
            <w:vAlign w:val="center"/>
          </w:tcPr>
          <w:p w14:paraId="20758648" w14:textId="065FB5B6" w:rsidR="00820551" w:rsidRDefault="00820551" w:rsidP="00820551">
            <w:pPr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107D3A" wp14:editId="14A1230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41B8A0" id="Прямоугольник 15" o:spid="_x0000_s1026" style="position:absolute;margin-left:-2.9pt;margin-top:2.25pt;width:9pt;height: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____________</w:t>
            </w:r>
          </w:p>
          <w:p w14:paraId="23E821B2" w14:textId="29DB32B5" w:rsidR="00820551" w:rsidRPr="007A0828" w:rsidRDefault="00820551" w:rsidP="00820551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rPr>
                <w:sz w:val="14"/>
                <w:szCs w:val="14"/>
              </w:rPr>
            </w:pPr>
            <w:r w:rsidRPr="007A0828">
              <w:rPr>
                <w:sz w:val="14"/>
                <w:szCs w:val="14"/>
              </w:rPr>
              <w:t>(подпись поступающего)</w:t>
            </w:r>
          </w:p>
        </w:tc>
      </w:tr>
    </w:tbl>
    <w:p w14:paraId="0C5BBF3C" w14:textId="6B49D605" w:rsidR="00104899" w:rsidRPr="00797FA7" w:rsidRDefault="00104899" w:rsidP="00E943B7">
      <w:pPr>
        <w:spacing w:before="60" w:after="0" w:line="240" w:lineRule="auto"/>
        <w:ind w:left="1769" w:hanging="1344"/>
        <w:rPr>
          <w:sz w:val="16"/>
          <w:szCs w:val="16"/>
        </w:rPr>
      </w:pPr>
      <w:r w:rsidRPr="00797FA7">
        <w:rPr>
          <w:b/>
          <w:sz w:val="16"/>
          <w:szCs w:val="16"/>
        </w:rPr>
        <w:t xml:space="preserve">Примечание </w:t>
      </w:r>
      <w:r w:rsidRPr="00797FA7">
        <w:rPr>
          <w:sz w:val="16"/>
          <w:szCs w:val="16"/>
        </w:rPr>
        <w:t>* Индивидуальные достижения размещены в порядке приоритетности профессионального образования.</w:t>
      </w:r>
    </w:p>
    <w:p w14:paraId="37028750" w14:textId="77777777" w:rsidR="00BF0D40" w:rsidRDefault="00BF0D40" w:rsidP="00E943B7">
      <w:pPr>
        <w:spacing w:after="0" w:line="240" w:lineRule="auto"/>
        <w:ind w:left="0" w:firstLine="426"/>
        <w:jc w:val="both"/>
        <w:rPr>
          <w:b/>
        </w:rPr>
      </w:pPr>
    </w:p>
    <w:p w14:paraId="342F36D2" w14:textId="28E7C981" w:rsidR="0041294B" w:rsidRDefault="0041294B" w:rsidP="00850EB3">
      <w:pPr>
        <w:spacing w:after="0" w:line="240" w:lineRule="auto"/>
        <w:ind w:left="0" w:firstLine="0"/>
      </w:pPr>
    </w:p>
    <w:p w14:paraId="5F2A25B0" w14:textId="6EF4CA3E" w:rsidR="006C3C85" w:rsidRDefault="006C3C85" w:rsidP="00850EB3">
      <w:pPr>
        <w:spacing w:after="0" w:line="240" w:lineRule="auto"/>
        <w:ind w:left="0" w:firstLine="0"/>
      </w:pPr>
    </w:p>
    <w:p w14:paraId="3FFFAFA6" w14:textId="4F024859" w:rsidR="006C3C85" w:rsidRDefault="006C3C85" w:rsidP="00850EB3">
      <w:pPr>
        <w:spacing w:after="0" w:line="240" w:lineRule="auto"/>
        <w:ind w:left="0" w:firstLine="0"/>
      </w:pPr>
    </w:p>
    <w:p w14:paraId="259E5E64" w14:textId="4797F6EC" w:rsidR="006C3C85" w:rsidRDefault="006C3C85" w:rsidP="00850EB3">
      <w:pPr>
        <w:spacing w:after="0" w:line="240" w:lineRule="auto"/>
        <w:ind w:left="0" w:firstLine="0"/>
      </w:pPr>
    </w:p>
    <w:p w14:paraId="6DB9D23E" w14:textId="0CC396FA" w:rsidR="006C3C85" w:rsidRDefault="006C3C85" w:rsidP="00850EB3">
      <w:pPr>
        <w:spacing w:after="0" w:line="240" w:lineRule="auto"/>
        <w:ind w:left="0" w:firstLine="0"/>
      </w:pPr>
    </w:p>
    <w:p w14:paraId="2ECB6661" w14:textId="4C235FFE" w:rsidR="006C3C85" w:rsidRDefault="006C3C85" w:rsidP="00850EB3">
      <w:pPr>
        <w:spacing w:after="0" w:line="240" w:lineRule="auto"/>
        <w:ind w:left="0" w:firstLine="0"/>
      </w:pPr>
    </w:p>
    <w:p w14:paraId="14B511A8" w14:textId="04907042" w:rsidR="00850EB3" w:rsidRDefault="00850EB3" w:rsidP="00850EB3">
      <w:pPr>
        <w:spacing w:after="0" w:line="240" w:lineRule="auto"/>
        <w:ind w:left="0" w:firstLine="0"/>
      </w:pPr>
      <w:r>
        <w:t>Заявление принял и обработал: ___________________________________/__________________/</w:t>
      </w:r>
    </w:p>
    <w:p w14:paraId="0173142E" w14:textId="77777777" w:rsidR="00850EB3" w:rsidRPr="007B1DBF" w:rsidRDefault="00850EB3" w:rsidP="00850EB3">
      <w:pPr>
        <w:spacing w:after="0"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14:paraId="36D9DA64" w14:textId="77777777" w:rsidR="00850EB3" w:rsidRDefault="00850EB3" w:rsidP="00850EB3">
      <w:pPr>
        <w:spacing w:after="0" w:line="360" w:lineRule="auto"/>
        <w:ind w:left="0" w:firstLine="0"/>
      </w:pPr>
      <w:r>
        <w:t xml:space="preserve">Заявление проверил: </w:t>
      </w:r>
    </w:p>
    <w:p w14:paraId="5E9BF236" w14:textId="77777777" w:rsidR="00850EB3" w:rsidRDefault="00850EB3" w:rsidP="00850EB3">
      <w:pPr>
        <w:spacing w:after="0" w:line="240" w:lineRule="auto"/>
        <w:ind w:left="0" w:firstLine="0"/>
      </w:pPr>
      <w:r>
        <w:t>Секретарь отборочной комиссии _________________________________/__________________/</w:t>
      </w:r>
    </w:p>
    <w:p w14:paraId="1FA7FCA7" w14:textId="77777777" w:rsidR="00850EB3" w:rsidRPr="007B1DBF" w:rsidRDefault="00850EB3" w:rsidP="00850EB3">
      <w:pPr>
        <w:spacing w:after="0"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14:paraId="0A944FE3" w14:textId="77777777" w:rsidR="00850EB3" w:rsidRDefault="00850EB3" w:rsidP="00850EB3">
      <w:pPr>
        <w:spacing w:before="60" w:line="240" w:lineRule="auto"/>
        <w:ind w:left="0" w:firstLine="0"/>
      </w:pPr>
      <w:r>
        <w:t>Директор (декан): ______________________________________________/__________________/</w:t>
      </w:r>
    </w:p>
    <w:p w14:paraId="30907ED0" w14:textId="27D5080F" w:rsidR="006E5860" w:rsidRDefault="00850EB3" w:rsidP="006D2A6D">
      <w:pPr>
        <w:spacing w:after="0"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14:paraId="32A2F779" w14:textId="30FCB67F" w:rsidR="00963FFC" w:rsidRDefault="00963FFC" w:rsidP="006D2A6D">
      <w:pPr>
        <w:spacing w:after="0" w:line="240" w:lineRule="auto"/>
        <w:ind w:left="0" w:firstLine="0"/>
        <w:rPr>
          <w:i/>
          <w:sz w:val="16"/>
          <w:szCs w:val="16"/>
        </w:rPr>
      </w:pPr>
    </w:p>
    <w:p w14:paraId="69F2024C" w14:textId="7BDC176A" w:rsidR="00963FFC" w:rsidRDefault="00963FFC" w:rsidP="006D2A6D">
      <w:pPr>
        <w:spacing w:after="0" w:line="240" w:lineRule="auto"/>
        <w:ind w:left="0" w:firstLine="0"/>
      </w:pPr>
    </w:p>
    <w:p w14:paraId="457B4A5F" w14:textId="6AD6CBBB" w:rsidR="00963FFC" w:rsidRDefault="00963FFC" w:rsidP="006D2A6D">
      <w:pPr>
        <w:spacing w:after="0" w:line="240" w:lineRule="auto"/>
        <w:ind w:left="0" w:firstLine="0"/>
      </w:pPr>
    </w:p>
    <w:p w14:paraId="456D464B" w14:textId="0C2E926D" w:rsidR="00963FFC" w:rsidRDefault="00963FFC" w:rsidP="006D2A6D">
      <w:pPr>
        <w:spacing w:after="0" w:line="240" w:lineRule="auto"/>
        <w:ind w:left="0" w:firstLine="0"/>
      </w:pPr>
    </w:p>
    <w:p w14:paraId="71B417A4" w14:textId="77777777" w:rsidR="00963FFC" w:rsidRDefault="00963FFC" w:rsidP="006D2A6D">
      <w:pPr>
        <w:spacing w:after="0" w:line="240" w:lineRule="auto"/>
        <w:ind w:left="0" w:firstLine="0"/>
      </w:pPr>
    </w:p>
    <w:sectPr w:rsidR="00963FFC" w:rsidSect="00A24BB1">
      <w:footerReference w:type="default" r:id="rId9"/>
      <w:pgSz w:w="11906" w:h="16838"/>
      <w:pgMar w:top="567" w:right="707" w:bottom="851" w:left="1418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632D9" w14:textId="77777777" w:rsidR="005527C7" w:rsidRDefault="005527C7" w:rsidP="00F01465">
      <w:pPr>
        <w:spacing w:after="0" w:line="240" w:lineRule="auto"/>
      </w:pPr>
      <w:r>
        <w:separator/>
      </w:r>
    </w:p>
  </w:endnote>
  <w:endnote w:type="continuationSeparator" w:id="0">
    <w:p w14:paraId="1FA5042F" w14:textId="77777777" w:rsidR="005527C7" w:rsidRDefault="005527C7" w:rsidP="00F01465">
      <w:pPr>
        <w:spacing w:after="0" w:line="240" w:lineRule="auto"/>
      </w:pPr>
      <w:r>
        <w:continuationSeparator/>
      </w:r>
    </w:p>
  </w:endnote>
  <w:endnote w:id="1">
    <w:p w14:paraId="37AFCE8F" w14:textId="02F9E010" w:rsidR="00963FFC" w:rsidRDefault="00963FFC">
      <w:pPr>
        <w:pStyle w:val="ae"/>
      </w:pPr>
      <w:r>
        <w:rPr>
          <w:rStyle w:val="af0"/>
        </w:rPr>
        <w:endnoteRef/>
      </w:r>
      <w:r>
        <w:t xml:space="preserve"> – </w:t>
      </w:r>
      <w:r w:rsidRPr="00963FFC">
        <w:rPr>
          <w:color w:val="auto"/>
        </w:rPr>
        <w:t>Поле обязательно для заполн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15B03" w14:textId="7D0F94D9" w:rsidR="00F01465" w:rsidRDefault="00F01465" w:rsidP="00F01465">
    <w:pPr>
      <w:spacing w:after="0" w:line="259" w:lineRule="auto"/>
      <w:ind w:left="183" w:firstLine="0"/>
    </w:pPr>
    <w:r w:rsidRPr="00F01465">
      <w:t>Достоверность информации, указанной на странице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9753F">
      <w:rPr>
        <w:noProof/>
      </w:rPr>
      <w:t>1</w:t>
    </w:r>
    <w:r>
      <w:fldChar w:fldCharType="end"/>
    </w:r>
    <w:r w:rsidRPr="00F01465">
      <w:t>, подтверждаю</w:t>
    </w:r>
    <w:r>
      <w:t xml:space="preserve">           ______________ </w:t>
    </w:r>
  </w:p>
  <w:p w14:paraId="475D5F13" w14:textId="7D3F91EF" w:rsidR="00F01465" w:rsidRPr="007A0828" w:rsidRDefault="00F01465" w:rsidP="007A0828">
    <w:pPr>
      <w:tabs>
        <w:tab w:val="center" w:pos="708"/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8060"/>
      </w:tabs>
      <w:spacing w:after="0" w:line="259" w:lineRule="auto"/>
      <w:ind w:left="-57" w:right="-107" w:firstLine="0"/>
      <w:rPr>
        <w:sz w:val="14"/>
        <w:szCs w:val="14"/>
      </w:rPr>
    </w:pPr>
    <w:r>
      <w:t xml:space="preserve"> </w:t>
    </w:r>
    <w:r>
      <w:tab/>
      <w:t xml:space="preserve"> </w:t>
    </w:r>
    <w:r>
      <w:tab/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 w:rsidR="007A0828">
      <w:rPr>
        <w:sz w:val="16"/>
      </w:rPr>
      <w:t xml:space="preserve">                               </w:t>
    </w:r>
    <w:r w:rsidR="007A0828" w:rsidRPr="007A0828">
      <w:rPr>
        <w:sz w:val="14"/>
        <w:szCs w:val="14"/>
      </w:rPr>
      <w:t>(подпись поступающего)</w:t>
    </w:r>
    <w:r>
      <w:rPr>
        <w:sz w:val="22"/>
      </w:rPr>
      <w:t xml:space="preserve"> </w:t>
    </w:r>
  </w:p>
  <w:p w14:paraId="531EB98B" w14:textId="641545B3" w:rsidR="00F01465" w:rsidRDefault="00F01465">
    <w:pPr>
      <w:pStyle w:val="a6"/>
    </w:pPr>
    <w: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35928" w14:textId="77777777" w:rsidR="005527C7" w:rsidRDefault="005527C7" w:rsidP="00F01465">
      <w:pPr>
        <w:spacing w:after="0" w:line="240" w:lineRule="auto"/>
      </w:pPr>
      <w:r>
        <w:separator/>
      </w:r>
    </w:p>
  </w:footnote>
  <w:footnote w:type="continuationSeparator" w:id="0">
    <w:p w14:paraId="7F1F7DF1" w14:textId="77777777" w:rsidR="005527C7" w:rsidRDefault="005527C7" w:rsidP="00F0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1BA"/>
    <w:multiLevelType w:val="hybridMultilevel"/>
    <w:tmpl w:val="AECE9EBE"/>
    <w:lvl w:ilvl="0" w:tplc="774CFD2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64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AEA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2A6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AAB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5C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BD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054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05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FE378F"/>
    <w:multiLevelType w:val="hybridMultilevel"/>
    <w:tmpl w:val="39B066BC"/>
    <w:lvl w:ilvl="0" w:tplc="9968B06E">
      <w:start w:val="1"/>
      <w:numFmt w:val="bullet"/>
      <w:lvlText w:val="-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B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CA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22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8C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3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02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32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E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8D"/>
    <w:rsid w:val="00014077"/>
    <w:rsid w:val="00056212"/>
    <w:rsid w:val="000B418A"/>
    <w:rsid w:val="000C34A1"/>
    <w:rsid w:val="00104899"/>
    <w:rsid w:val="00143009"/>
    <w:rsid w:val="00196A98"/>
    <w:rsid w:val="001D0609"/>
    <w:rsid w:val="001D2691"/>
    <w:rsid w:val="001D5695"/>
    <w:rsid w:val="001D5888"/>
    <w:rsid w:val="001D73AC"/>
    <w:rsid w:val="00227373"/>
    <w:rsid w:val="00266A92"/>
    <w:rsid w:val="00283CFC"/>
    <w:rsid w:val="002B460A"/>
    <w:rsid w:val="00300574"/>
    <w:rsid w:val="00385F6C"/>
    <w:rsid w:val="00390609"/>
    <w:rsid w:val="0039753F"/>
    <w:rsid w:val="003F09C5"/>
    <w:rsid w:val="0041294B"/>
    <w:rsid w:val="00412B34"/>
    <w:rsid w:val="004626F7"/>
    <w:rsid w:val="004A6A7C"/>
    <w:rsid w:val="004B0212"/>
    <w:rsid w:val="004C7F7C"/>
    <w:rsid w:val="005316A7"/>
    <w:rsid w:val="005503C9"/>
    <w:rsid w:val="00550D64"/>
    <w:rsid w:val="005527C7"/>
    <w:rsid w:val="005B6F5E"/>
    <w:rsid w:val="005F0FC1"/>
    <w:rsid w:val="00613291"/>
    <w:rsid w:val="00616FB0"/>
    <w:rsid w:val="0064217A"/>
    <w:rsid w:val="00691D8E"/>
    <w:rsid w:val="006B1DE8"/>
    <w:rsid w:val="006C3C85"/>
    <w:rsid w:val="006D2A6D"/>
    <w:rsid w:val="006E5860"/>
    <w:rsid w:val="00745A0D"/>
    <w:rsid w:val="00797C8D"/>
    <w:rsid w:val="00797FA7"/>
    <w:rsid w:val="007A0828"/>
    <w:rsid w:val="007C5EFF"/>
    <w:rsid w:val="00803CC0"/>
    <w:rsid w:val="00820551"/>
    <w:rsid w:val="00822EE8"/>
    <w:rsid w:val="0083285B"/>
    <w:rsid w:val="00850EB3"/>
    <w:rsid w:val="008561A8"/>
    <w:rsid w:val="008D3847"/>
    <w:rsid w:val="008E32C4"/>
    <w:rsid w:val="008F09F8"/>
    <w:rsid w:val="009037BE"/>
    <w:rsid w:val="00963FFC"/>
    <w:rsid w:val="009644F1"/>
    <w:rsid w:val="00A078A3"/>
    <w:rsid w:val="00A24BB1"/>
    <w:rsid w:val="00A54ED9"/>
    <w:rsid w:val="00B06413"/>
    <w:rsid w:val="00B25C10"/>
    <w:rsid w:val="00B47D14"/>
    <w:rsid w:val="00B72535"/>
    <w:rsid w:val="00BA6881"/>
    <w:rsid w:val="00BB7E20"/>
    <w:rsid w:val="00BF0D40"/>
    <w:rsid w:val="00C401C4"/>
    <w:rsid w:val="00C71FE7"/>
    <w:rsid w:val="00CD3839"/>
    <w:rsid w:val="00CE48B7"/>
    <w:rsid w:val="00CF129C"/>
    <w:rsid w:val="00D139F3"/>
    <w:rsid w:val="00D258B7"/>
    <w:rsid w:val="00D315F6"/>
    <w:rsid w:val="00D73C96"/>
    <w:rsid w:val="00DA7652"/>
    <w:rsid w:val="00DC190F"/>
    <w:rsid w:val="00DD2A42"/>
    <w:rsid w:val="00E327F2"/>
    <w:rsid w:val="00E65EDC"/>
    <w:rsid w:val="00E75A36"/>
    <w:rsid w:val="00E943B7"/>
    <w:rsid w:val="00ED50E9"/>
    <w:rsid w:val="00F01465"/>
    <w:rsid w:val="00F1799E"/>
    <w:rsid w:val="00F34B9F"/>
    <w:rsid w:val="00F65051"/>
    <w:rsid w:val="00FF3CBA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2C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0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D315F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63F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F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F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FF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963FF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63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0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D315F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63F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F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3F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FF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963FF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3FF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63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C42E-BD86-4440-B4E5-601038B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zayvPriemBakSpec (1).docx</vt:lpstr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yvPriemBakSpec (1).docx</dc:title>
  <dc:creator>Онищенко А.А.</dc:creator>
  <cp:lastModifiedBy>Пользователь Windows</cp:lastModifiedBy>
  <cp:revision>2</cp:revision>
  <cp:lastPrinted>2021-03-15T02:20:00Z</cp:lastPrinted>
  <dcterms:created xsi:type="dcterms:W3CDTF">2021-05-28T07:02:00Z</dcterms:created>
  <dcterms:modified xsi:type="dcterms:W3CDTF">2021-05-28T07:02:00Z</dcterms:modified>
</cp:coreProperties>
</file>